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F6" w:rsidRPr="008F66F6" w:rsidRDefault="008F66F6" w:rsidP="008F66F6">
      <w:pPr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t>Форма 2</w:t>
      </w:r>
    </w:p>
    <w:p w:rsidR="008F66F6" w:rsidRPr="008F66F6" w:rsidRDefault="008F66F6" w:rsidP="008F66F6">
      <w:pPr>
        <w:jc w:val="both"/>
        <w:rPr>
          <w:sz w:val="24"/>
          <w:szCs w:val="24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ПРОТОКОЛ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о присуждении призовых мест</w:t>
      </w:r>
    </w:p>
    <w:p w:rsidR="008F66F6" w:rsidRPr="008F66F6" w:rsidRDefault="008F66F6" w:rsidP="008F66F6">
      <w:pPr>
        <w:jc w:val="right"/>
        <w:rPr>
          <w:sz w:val="28"/>
          <w:szCs w:val="28"/>
        </w:rPr>
      </w:pPr>
    </w:p>
    <w:p w:rsidR="008F66F6" w:rsidRPr="008F66F6" w:rsidRDefault="008F66F6" w:rsidP="008F66F6">
      <w:pPr>
        <w:jc w:val="right"/>
        <w:rPr>
          <w:sz w:val="28"/>
          <w:szCs w:val="28"/>
        </w:rPr>
      </w:pPr>
      <w:proofErr w:type="spellStart"/>
      <w:r w:rsidRPr="008F66F6">
        <w:rPr>
          <w:sz w:val="28"/>
          <w:szCs w:val="28"/>
        </w:rPr>
        <w:t>предмет________</w:t>
      </w:r>
      <w:r w:rsidR="00371F66">
        <w:rPr>
          <w:sz w:val="28"/>
          <w:szCs w:val="28"/>
        </w:rPr>
        <w:t>математика</w:t>
      </w:r>
      <w:proofErr w:type="spellEnd"/>
      <w:r w:rsidR="00371F66">
        <w:rPr>
          <w:sz w:val="28"/>
          <w:szCs w:val="28"/>
        </w:rPr>
        <w:t>___________</w:t>
      </w:r>
      <w:r w:rsidRPr="008F66F6">
        <w:rPr>
          <w:sz w:val="28"/>
          <w:szCs w:val="28"/>
        </w:rPr>
        <w:t>______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p w:rsidR="008F66F6" w:rsidRPr="00301C92" w:rsidRDefault="008F66F6" w:rsidP="008F66F6">
      <w:pPr>
        <w:rPr>
          <w:sz w:val="28"/>
          <w:szCs w:val="28"/>
          <w:u w:val="single"/>
        </w:rPr>
      </w:pPr>
      <w:r w:rsidRPr="00717B9C">
        <w:rPr>
          <w:sz w:val="28"/>
          <w:szCs w:val="28"/>
          <w:u w:val="single"/>
        </w:rPr>
        <w:t xml:space="preserve">  _</w:t>
      </w:r>
      <w:r w:rsidR="00371F66" w:rsidRPr="00717B9C">
        <w:rPr>
          <w:sz w:val="28"/>
          <w:szCs w:val="28"/>
          <w:u w:val="single"/>
        </w:rPr>
        <w:t>0</w:t>
      </w:r>
      <w:r w:rsidR="0052155D" w:rsidRPr="00717B9C">
        <w:rPr>
          <w:sz w:val="28"/>
          <w:szCs w:val="28"/>
          <w:u w:val="single"/>
        </w:rPr>
        <w:t>1</w:t>
      </w:r>
      <w:r w:rsidR="00371F66" w:rsidRPr="00717B9C">
        <w:rPr>
          <w:sz w:val="28"/>
          <w:szCs w:val="28"/>
          <w:u w:val="single"/>
        </w:rPr>
        <w:t>.10_</w:t>
      </w:r>
      <w:r w:rsidRPr="00717B9C">
        <w:rPr>
          <w:sz w:val="28"/>
          <w:szCs w:val="28"/>
          <w:u w:val="single"/>
        </w:rPr>
        <w:t xml:space="preserve"> 2</w:t>
      </w:r>
      <w:r w:rsidR="00301C92" w:rsidRPr="00717B9C">
        <w:rPr>
          <w:sz w:val="28"/>
          <w:szCs w:val="28"/>
          <w:u w:val="single"/>
        </w:rPr>
        <w:t>020г.</w:t>
      </w:r>
      <w:r w:rsidR="00301C92">
        <w:rPr>
          <w:sz w:val="28"/>
          <w:szCs w:val="28"/>
        </w:rPr>
        <w:t xml:space="preserve">               </w:t>
      </w:r>
      <w:r w:rsidRPr="008F66F6">
        <w:rPr>
          <w:sz w:val="28"/>
          <w:szCs w:val="28"/>
        </w:rPr>
        <w:t xml:space="preserve">  </w:t>
      </w:r>
      <w:r w:rsidRPr="00301C92">
        <w:rPr>
          <w:sz w:val="28"/>
          <w:szCs w:val="28"/>
          <w:u w:val="single"/>
        </w:rPr>
        <w:t>МБОУ _</w:t>
      </w:r>
      <w:r w:rsidR="00301C92" w:rsidRPr="00301C92">
        <w:rPr>
          <w:sz w:val="28"/>
          <w:szCs w:val="28"/>
          <w:u w:val="single"/>
        </w:rPr>
        <w:t>Сад-</w:t>
      </w:r>
      <w:proofErr w:type="spellStart"/>
      <w:r w:rsidR="00301C92" w:rsidRPr="00301C92">
        <w:rPr>
          <w:sz w:val="28"/>
          <w:szCs w:val="28"/>
          <w:u w:val="single"/>
        </w:rPr>
        <w:t>Базовская</w:t>
      </w:r>
      <w:proofErr w:type="spellEnd"/>
      <w:r w:rsidR="00301C92" w:rsidRPr="00301C92">
        <w:rPr>
          <w:sz w:val="28"/>
          <w:szCs w:val="28"/>
          <w:u w:val="single"/>
        </w:rPr>
        <w:t xml:space="preserve"> _____</w:t>
      </w:r>
      <w:r w:rsidRPr="00301C92">
        <w:rPr>
          <w:sz w:val="28"/>
          <w:szCs w:val="28"/>
          <w:u w:val="single"/>
        </w:rPr>
        <w:t xml:space="preserve"> </w:t>
      </w:r>
      <w:proofErr w:type="spellStart"/>
      <w:r w:rsidRPr="00301C92">
        <w:rPr>
          <w:sz w:val="28"/>
          <w:szCs w:val="28"/>
          <w:u w:val="single"/>
        </w:rPr>
        <w:t>сош</w:t>
      </w:r>
      <w:proofErr w:type="spellEnd"/>
    </w:p>
    <w:p w:rsidR="008F66F6" w:rsidRPr="008F66F6" w:rsidRDefault="008F66F6" w:rsidP="008F66F6">
      <w:pPr>
        <w:jc w:val="right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977"/>
        <w:gridCol w:w="1701"/>
        <w:gridCol w:w="1984"/>
        <w:gridCol w:w="1559"/>
      </w:tblGrid>
      <w:tr w:rsidR="008F66F6" w:rsidRPr="008F66F6" w:rsidTr="00371F66">
        <w:tc>
          <w:tcPr>
            <w:tcW w:w="184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.И.О.</w:t>
            </w:r>
          </w:p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Ученая степень</w:t>
            </w:r>
          </w:p>
        </w:tc>
      </w:tr>
      <w:tr w:rsidR="00A11ABB" w:rsidRPr="008F66F6" w:rsidTr="00371F66">
        <w:tc>
          <w:tcPr>
            <w:tcW w:w="1844" w:type="dxa"/>
            <w:vAlign w:val="center"/>
          </w:tcPr>
          <w:p w:rsidR="00A11ABB" w:rsidRPr="008F66F6" w:rsidRDefault="00A11ABB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2977" w:type="dxa"/>
            <w:vAlign w:val="center"/>
          </w:tcPr>
          <w:p w:rsidR="00A11ABB" w:rsidRPr="008F66F6" w:rsidRDefault="00A11ABB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ач Ольга Викто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1ABB" w:rsidRPr="008F66F6" w:rsidRDefault="00A11ABB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BB" w:rsidRPr="008F66F6" w:rsidRDefault="00A11ABB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11ABB" w:rsidRPr="008F66F6" w:rsidRDefault="005D24B9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11ABB" w:rsidRPr="008F66F6" w:rsidTr="00371F66">
        <w:tc>
          <w:tcPr>
            <w:tcW w:w="1844" w:type="dxa"/>
            <w:vMerge w:val="restart"/>
            <w:vAlign w:val="center"/>
          </w:tcPr>
          <w:p w:rsidR="00A11ABB" w:rsidRPr="008F66F6" w:rsidRDefault="00A11ABB" w:rsidP="008F66F6">
            <w:pPr>
              <w:jc w:val="center"/>
              <w:rPr>
                <w:sz w:val="24"/>
                <w:szCs w:val="24"/>
              </w:rPr>
            </w:pPr>
          </w:p>
          <w:p w:rsidR="00A11ABB" w:rsidRPr="008F66F6" w:rsidRDefault="00A11ABB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Члены жюри</w:t>
            </w:r>
          </w:p>
        </w:tc>
        <w:tc>
          <w:tcPr>
            <w:tcW w:w="2977" w:type="dxa"/>
            <w:vAlign w:val="center"/>
          </w:tcPr>
          <w:p w:rsidR="00A11ABB" w:rsidRPr="008F66F6" w:rsidRDefault="00A11ABB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Наталия Михайл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1ABB" w:rsidRPr="008F66F6" w:rsidRDefault="00A11ABB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BB" w:rsidRPr="008F66F6" w:rsidRDefault="00A11ABB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5D24B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ректора</w:t>
            </w:r>
            <w:r w:rsidR="005D24B9">
              <w:rPr>
                <w:sz w:val="28"/>
                <w:szCs w:val="28"/>
              </w:rPr>
              <w:t xml:space="preserve"> УВ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11ABB" w:rsidRPr="008F66F6" w:rsidRDefault="005D24B9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11ABB" w:rsidRPr="008F66F6" w:rsidTr="00371F66">
        <w:tc>
          <w:tcPr>
            <w:tcW w:w="1844" w:type="dxa"/>
            <w:vMerge/>
            <w:vAlign w:val="center"/>
          </w:tcPr>
          <w:p w:rsidR="00A11ABB" w:rsidRPr="008F66F6" w:rsidRDefault="00A11ABB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11ABB" w:rsidRPr="008F66F6" w:rsidRDefault="00A11ABB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евская Юлия Владими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1ABB" w:rsidRPr="008F66F6" w:rsidRDefault="00A11ABB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ABB" w:rsidRPr="008F66F6" w:rsidRDefault="008A749C" w:rsidP="008A7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 начальных клас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11ABB" w:rsidRPr="008F66F6" w:rsidRDefault="005D24B9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F66F6" w:rsidRPr="008F66F6" w:rsidTr="00371F66">
        <w:tc>
          <w:tcPr>
            <w:tcW w:w="1844" w:type="dxa"/>
            <w:vMerge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  <w:tr w:rsidR="008F66F6" w:rsidRPr="008F66F6" w:rsidTr="00371F66">
        <w:tc>
          <w:tcPr>
            <w:tcW w:w="1844" w:type="dxa"/>
            <w:vMerge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66F6" w:rsidRPr="008F66F6" w:rsidRDefault="008F66F6" w:rsidP="008F66F6">
      <w:pPr>
        <w:rPr>
          <w:b/>
          <w:sz w:val="28"/>
          <w:szCs w:val="28"/>
        </w:rPr>
      </w:pPr>
    </w:p>
    <w:p w:rsidR="008F66F6" w:rsidRPr="008F66F6" w:rsidRDefault="008F66F6" w:rsidP="008F66F6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993"/>
        <w:gridCol w:w="1984"/>
        <w:gridCol w:w="1276"/>
        <w:gridCol w:w="1417"/>
      </w:tblGrid>
      <w:tr w:rsidR="008F66F6" w:rsidRPr="008F66F6" w:rsidTr="00371F66">
        <w:tc>
          <w:tcPr>
            <w:tcW w:w="42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 xml:space="preserve">№ </w:t>
            </w:r>
            <w:proofErr w:type="gramStart"/>
            <w:r w:rsidRPr="008F66F6">
              <w:rPr>
                <w:sz w:val="24"/>
                <w:szCs w:val="24"/>
              </w:rPr>
              <w:t>п</w:t>
            </w:r>
            <w:proofErr w:type="gramEnd"/>
            <w:r w:rsidRPr="008F66F6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 xml:space="preserve">Ф.И.О. участника </w:t>
            </w:r>
            <w:r w:rsidRPr="008F66F6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ата рождения</w:t>
            </w:r>
          </w:p>
          <w:p w:rsidR="008F66F6" w:rsidRPr="008F66F6" w:rsidRDefault="008F66F6" w:rsidP="008F66F6">
            <w:pPr>
              <w:jc w:val="center"/>
              <w:rPr>
                <w:b/>
                <w:sz w:val="24"/>
                <w:szCs w:val="24"/>
              </w:rPr>
            </w:pPr>
            <w:r w:rsidRPr="008F66F6">
              <w:rPr>
                <w:b/>
                <w:sz w:val="24"/>
                <w:szCs w:val="24"/>
              </w:rPr>
              <w:t>(число/месяц/год)</w:t>
            </w:r>
          </w:p>
        </w:tc>
        <w:tc>
          <w:tcPr>
            <w:tcW w:w="993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Результат</w:t>
            </w:r>
          </w:p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(балл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F66F6" w:rsidRPr="008F66F6" w:rsidRDefault="008F66F6" w:rsidP="008F66F6">
            <w:pPr>
              <w:tabs>
                <w:tab w:val="left" w:pos="175"/>
              </w:tabs>
              <w:ind w:right="33"/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Тип диплома</w:t>
            </w:r>
          </w:p>
        </w:tc>
      </w:tr>
      <w:tr w:rsidR="0058246F" w:rsidRPr="008F66F6" w:rsidTr="00371F66">
        <w:tc>
          <w:tcPr>
            <w:tcW w:w="426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Богдана Алексеевна</w:t>
            </w:r>
          </w:p>
        </w:tc>
        <w:tc>
          <w:tcPr>
            <w:tcW w:w="1701" w:type="dxa"/>
            <w:vAlign w:val="center"/>
          </w:tcPr>
          <w:p w:rsidR="0058246F" w:rsidRPr="008F66F6" w:rsidRDefault="0058246F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0</w:t>
            </w:r>
          </w:p>
        </w:tc>
        <w:tc>
          <w:tcPr>
            <w:tcW w:w="993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8246F" w:rsidRPr="008F66F6" w:rsidRDefault="0052155D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8246F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58246F" w:rsidRPr="008F66F6" w:rsidTr="00371F66">
        <w:tc>
          <w:tcPr>
            <w:tcW w:w="426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а Варвара Сергеевна</w:t>
            </w:r>
          </w:p>
        </w:tc>
        <w:tc>
          <w:tcPr>
            <w:tcW w:w="1701" w:type="dxa"/>
            <w:vAlign w:val="center"/>
          </w:tcPr>
          <w:p w:rsidR="0058246F" w:rsidRPr="008F66F6" w:rsidRDefault="0058246F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0</w:t>
            </w:r>
          </w:p>
        </w:tc>
        <w:tc>
          <w:tcPr>
            <w:tcW w:w="993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8246F" w:rsidRPr="008F66F6" w:rsidRDefault="0052155D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8246F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BB129E" w:rsidRPr="008F66F6" w:rsidTr="00640490">
        <w:tc>
          <w:tcPr>
            <w:tcW w:w="426" w:type="dxa"/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Елизавета Алексеевна</w:t>
            </w:r>
          </w:p>
        </w:tc>
        <w:tc>
          <w:tcPr>
            <w:tcW w:w="1701" w:type="dxa"/>
            <w:vAlign w:val="center"/>
          </w:tcPr>
          <w:p w:rsidR="00BB129E" w:rsidRPr="008F66F6" w:rsidRDefault="00BB129E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0</w:t>
            </w:r>
          </w:p>
        </w:tc>
        <w:tc>
          <w:tcPr>
            <w:tcW w:w="993" w:type="dxa"/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29E" w:rsidRDefault="00BB129E">
            <w:r w:rsidRPr="007B364C">
              <w:rPr>
                <w:sz w:val="28"/>
                <w:szCs w:val="28"/>
              </w:rPr>
              <w:t>Участник</w:t>
            </w:r>
          </w:p>
        </w:tc>
      </w:tr>
      <w:tr w:rsidR="00BB129E" w:rsidRPr="008F66F6" w:rsidTr="00640490">
        <w:tc>
          <w:tcPr>
            <w:tcW w:w="426" w:type="dxa"/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Георгий Александрович</w:t>
            </w:r>
          </w:p>
        </w:tc>
        <w:tc>
          <w:tcPr>
            <w:tcW w:w="1701" w:type="dxa"/>
            <w:vAlign w:val="center"/>
          </w:tcPr>
          <w:p w:rsidR="00BB129E" w:rsidRPr="008F66F6" w:rsidRDefault="00BB129E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0</w:t>
            </w:r>
          </w:p>
        </w:tc>
        <w:tc>
          <w:tcPr>
            <w:tcW w:w="993" w:type="dxa"/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29E" w:rsidRDefault="00BB129E">
            <w:r w:rsidRPr="007B364C">
              <w:rPr>
                <w:sz w:val="28"/>
                <w:szCs w:val="28"/>
              </w:rPr>
              <w:t>Участник</w:t>
            </w:r>
          </w:p>
        </w:tc>
      </w:tr>
      <w:tr w:rsidR="00BB129E" w:rsidRPr="008F66F6" w:rsidTr="00640490">
        <w:tc>
          <w:tcPr>
            <w:tcW w:w="426" w:type="dxa"/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магом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у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сайгидович</w:t>
            </w:r>
            <w:proofErr w:type="spellEnd"/>
          </w:p>
        </w:tc>
        <w:tc>
          <w:tcPr>
            <w:tcW w:w="1701" w:type="dxa"/>
            <w:vAlign w:val="center"/>
          </w:tcPr>
          <w:p w:rsidR="00BB129E" w:rsidRPr="008F66F6" w:rsidRDefault="00BB129E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0</w:t>
            </w:r>
          </w:p>
        </w:tc>
        <w:tc>
          <w:tcPr>
            <w:tcW w:w="993" w:type="dxa"/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BB129E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29E" w:rsidRDefault="00BB129E">
            <w:r w:rsidRPr="007B364C">
              <w:rPr>
                <w:sz w:val="28"/>
                <w:szCs w:val="28"/>
              </w:rPr>
              <w:t>Участник</w:t>
            </w:r>
          </w:p>
        </w:tc>
      </w:tr>
      <w:tr w:rsidR="0058246F" w:rsidRPr="008F66F6" w:rsidTr="00371F66">
        <w:tc>
          <w:tcPr>
            <w:tcW w:w="426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246F" w:rsidRPr="008F66F6" w:rsidRDefault="00A11ABB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Т</w:t>
            </w:r>
            <w:r w:rsidR="0058246F">
              <w:rPr>
                <w:sz w:val="28"/>
                <w:szCs w:val="28"/>
              </w:rPr>
              <w:t>имофей Михайлович</w:t>
            </w:r>
          </w:p>
        </w:tc>
        <w:tc>
          <w:tcPr>
            <w:tcW w:w="1701" w:type="dxa"/>
            <w:vAlign w:val="center"/>
          </w:tcPr>
          <w:p w:rsidR="0058246F" w:rsidRPr="008F66F6" w:rsidRDefault="0058246F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0</w:t>
            </w:r>
          </w:p>
        </w:tc>
        <w:tc>
          <w:tcPr>
            <w:tcW w:w="993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8246F" w:rsidRPr="008F66F6" w:rsidRDefault="00D75BE9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8246F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58246F" w:rsidRPr="008F66F6" w:rsidTr="00371F66">
        <w:tc>
          <w:tcPr>
            <w:tcW w:w="426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уха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Руз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рниковна</w:t>
            </w:r>
            <w:proofErr w:type="spellEnd"/>
          </w:p>
        </w:tc>
        <w:tc>
          <w:tcPr>
            <w:tcW w:w="1701" w:type="dxa"/>
            <w:vAlign w:val="center"/>
          </w:tcPr>
          <w:p w:rsidR="0058246F" w:rsidRPr="008F66F6" w:rsidRDefault="0058246F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08.2010</w:t>
            </w:r>
          </w:p>
        </w:tc>
        <w:tc>
          <w:tcPr>
            <w:tcW w:w="993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</w:t>
            </w:r>
            <w:r>
              <w:rPr>
                <w:sz w:val="24"/>
                <w:szCs w:val="24"/>
              </w:rPr>
              <w:lastRenderedPageBreak/>
              <w:t>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8246F" w:rsidRPr="008F66F6" w:rsidRDefault="006A7D90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8246F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58246F" w:rsidRPr="008F66F6" w:rsidTr="00371F66">
        <w:tc>
          <w:tcPr>
            <w:tcW w:w="426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ростянов Валерий Александрович</w:t>
            </w:r>
          </w:p>
        </w:tc>
        <w:tc>
          <w:tcPr>
            <w:tcW w:w="1701" w:type="dxa"/>
            <w:vAlign w:val="center"/>
          </w:tcPr>
          <w:p w:rsidR="0058246F" w:rsidRPr="008F66F6" w:rsidRDefault="0058246F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1</w:t>
            </w:r>
          </w:p>
        </w:tc>
        <w:tc>
          <w:tcPr>
            <w:tcW w:w="993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8246F" w:rsidRPr="008F66F6" w:rsidRDefault="006A7D90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8246F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58246F" w:rsidRPr="008F66F6" w:rsidTr="00371F66">
        <w:tc>
          <w:tcPr>
            <w:tcW w:w="426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8246F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Таисия Андреевна</w:t>
            </w:r>
          </w:p>
        </w:tc>
        <w:tc>
          <w:tcPr>
            <w:tcW w:w="1701" w:type="dxa"/>
            <w:vAlign w:val="center"/>
          </w:tcPr>
          <w:p w:rsidR="0058246F" w:rsidRPr="008F66F6" w:rsidRDefault="0058246F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0</w:t>
            </w:r>
          </w:p>
        </w:tc>
        <w:tc>
          <w:tcPr>
            <w:tcW w:w="993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58246F" w:rsidRPr="008F66F6" w:rsidRDefault="0058246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8246F" w:rsidRPr="008F66F6" w:rsidRDefault="00A11ABB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8246F" w:rsidRPr="008F66F6" w:rsidRDefault="00BB129E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</w:tbl>
    <w:p w:rsidR="008F66F6" w:rsidRPr="008F66F6" w:rsidRDefault="008F66F6" w:rsidP="008F66F6">
      <w:pPr>
        <w:rPr>
          <w:sz w:val="28"/>
          <w:szCs w:val="28"/>
        </w:rPr>
      </w:pPr>
    </w:p>
    <w:p w:rsidR="008F66F6" w:rsidRPr="008F66F6" w:rsidRDefault="008F66F6" w:rsidP="008F66F6">
      <w:pPr>
        <w:rPr>
          <w:sz w:val="28"/>
          <w:szCs w:val="28"/>
        </w:rPr>
      </w:pPr>
      <w:r w:rsidRPr="008F66F6">
        <w:rPr>
          <w:sz w:val="28"/>
          <w:szCs w:val="28"/>
        </w:rPr>
        <w:t>Председатель жюри:____</w:t>
      </w:r>
      <w:r w:rsidR="00A11ABB">
        <w:rPr>
          <w:sz w:val="28"/>
          <w:szCs w:val="28"/>
        </w:rPr>
        <w:t>______________            ___</w:t>
      </w:r>
      <w:r w:rsidRPr="008F66F6">
        <w:rPr>
          <w:sz w:val="28"/>
          <w:szCs w:val="28"/>
        </w:rPr>
        <w:t>_</w:t>
      </w:r>
      <w:proofErr w:type="spellStart"/>
      <w:r w:rsidR="00A11ABB" w:rsidRPr="0057516B">
        <w:rPr>
          <w:sz w:val="28"/>
          <w:szCs w:val="28"/>
          <w:u w:val="single"/>
        </w:rPr>
        <w:t>Сукач</w:t>
      </w:r>
      <w:proofErr w:type="spellEnd"/>
      <w:r w:rsidR="00A11ABB" w:rsidRPr="0057516B">
        <w:rPr>
          <w:sz w:val="28"/>
          <w:szCs w:val="28"/>
          <w:u w:val="single"/>
        </w:rPr>
        <w:t xml:space="preserve"> О.В</w:t>
      </w:r>
      <w:r w:rsidR="00A11ABB">
        <w:rPr>
          <w:sz w:val="28"/>
          <w:szCs w:val="28"/>
        </w:rPr>
        <w:t>.__</w:t>
      </w:r>
    </w:p>
    <w:p w:rsidR="008F66F6" w:rsidRPr="008F66F6" w:rsidRDefault="008F66F6" w:rsidP="008F66F6">
      <w:pPr>
        <w:rPr>
          <w:sz w:val="16"/>
          <w:szCs w:val="16"/>
        </w:rPr>
      </w:pPr>
      <w:proofErr w:type="gramStart"/>
      <w:r w:rsidRPr="008F66F6">
        <w:rPr>
          <w:sz w:val="16"/>
          <w:szCs w:val="16"/>
        </w:rPr>
        <w:t xml:space="preserve">Ф.И.О.                                                                        </w:t>
      </w:r>
      <w:r w:rsidR="00A11ABB">
        <w:rPr>
          <w:sz w:val="16"/>
          <w:szCs w:val="16"/>
        </w:rPr>
        <w:t xml:space="preserve">                       (подпи</w:t>
      </w:r>
      <w:r w:rsidR="00C6097D">
        <w:rPr>
          <w:sz w:val="16"/>
          <w:szCs w:val="16"/>
        </w:rPr>
        <w:t>сь</w:t>
      </w:r>
      <w:proofErr w:type="gramEnd"/>
    </w:p>
    <w:p w:rsidR="008F66F6" w:rsidRPr="008F66F6" w:rsidRDefault="008F66F6" w:rsidP="008F66F6">
      <w:pPr>
        <w:rPr>
          <w:sz w:val="24"/>
          <w:szCs w:val="24"/>
        </w:rPr>
      </w:pPr>
      <w:r w:rsidRPr="008F66F6">
        <w:rPr>
          <w:sz w:val="28"/>
          <w:szCs w:val="28"/>
        </w:rPr>
        <w:t>Члены жюри:      ____________</w:t>
      </w:r>
      <w:r w:rsidR="00A11ABB">
        <w:rPr>
          <w:sz w:val="28"/>
          <w:szCs w:val="28"/>
        </w:rPr>
        <w:t xml:space="preserve">_________            </w:t>
      </w:r>
      <w:r w:rsidRPr="008F66F6">
        <w:rPr>
          <w:sz w:val="28"/>
          <w:szCs w:val="28"/>
        </w:rPr>
        <w:t xml:space="preserve"> _</w:t>
      </w:r>
      <w:r w:rsidR="00A11ABB" w:rsidRPr="0057516B">
        <w:rPr>
          <w:sz w:val="28"/>
          <w:szCs w:val="28"/>
          <w:u w:val="single"/>
        </w:rPr>
        <w:t>Сулейманова Н.М</w:t>
      </w:r>
      <w:r w:rsidR="00A11ABB">
        <w:rPr>
          <w:sz w:val="28"/>
          <w:szCs w:val="28"/>
        </w:rPr>
        <w:t>.</w:t>
      </w:r>
      <w:r w:rsidRPr="008F66F6">
        <w:rPr>
          <w:sz w:val="28"/>
          <w:szCs w:val="28"/>
        </w:rPr>
        <w:t xml:space="preserve">__                 </w:t>
      </w:r>
    </w:p>
    <w:p w:rsidR="008F66F6" w:rsidRPr="008F66F6" w:rsidRDefault="008F66F6" w:rsidP="008F66F6">
      <w:pPr>
        <w:rPr>
          <w:sz w:val="16"/>
          <w:szCs w:val="16"/>
        </w:rPr>
      </w:pPr>
      <w:r w:rsidRPr="008F66F6">
        <w:rPr>
          <w:sz w:val="16"/>
          <w:szCs w:val="16"/>
        </w:rPr>
        <w:t>Ф.И.О.                                                                                               (подпись)</w:t>
      </w:r>
    </w:p>
    <w:p w:rsidR="008F66F6" w:rsidRPr="0099246D" w:rsidRDefault="008F66F6" w:rsidP="0057516B">
      <w:pPr>
        <w:tabs>
          <w:tab w:val="left" w:pos="2207"/>
          <w:tab w:val="left" w:pos="6115"/>
        </w:tabs>
        <w:rPr>
          <w:sz w:val="28"/>
          <w:szCs w:val="28"/>
          <w:u w:val="single"/>
        </w:rPr>
      </w:pPr>
      <w:r w:rsidRPr="008F66F6">
        <w:rPr>
          <w:b/>
          <w:sz w:val="24"/>
          <w:szCs w:val="24"/>
        </w:rPr>
        <w:t>(м.п.)</w:t>
      </w:r>
      <w:r w:rsidR="0057516B">
        <w:rPr>
          <w:b/>
          <w:sz w:val="24"/>
          <w:szCs w:val="24"/>
        </w:rPr>
        <w:tab/>
        <w:t>_______________________</w:t>
      </w:r>
      <w:r w:rsidR="0057516B">
        <w:rPr>
          <w:b/>
          <w:sz w:val="24"/>
          <w:szCs w:val="24"/>
        </w:rPr>
        <w:tab/>
      </w:r>
      <w:r w:rsidR="0057516B" w:rsidRPr="0099246D">
        <w:rPr>
          <w:sz w:val="28"/>
          <w:szCs w:val="28"/>
          <w:u w:val="single"/>
        </w:rPr>
        <w:t>Гулевская Ю.В.</w:t>
      </w:r>
    </w:p>
    <w:p w:rsidR="008F66F6" w:rsidRPr="008F66F6" w:rsidRDefault="008F66F6" w:rsidP="0057516B">
      <w:pPr>
        <w:tabs>
          <w:tab w:val="left" w:pos="2225"/>
        </w:tabs>
        <w:rPr>
          <w:sz w:val="24"/>
          <w:szCs w:val="24"/>
        </w:rPr>
      </w:pPr>
    </w:p>
    <w:p w:rsidR="008F66F6" w:rsidRDefault="008F66F6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797F18" w:rsidRDefault="00797F18" w:rsidP="00797F18"/>
    <w:p w:rsidR="00371F66" w:rsidRPr="008F66F6" w:rsidRDefault="00371F66" w:rsidP="00371F66">
      <w:pPr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t>Форма 2</w:t>
      </w:r>
    </w:p>
    <w:p w:rsidR="00371F66" w:rsidRPr="008F66F6" w:rsidRDefault="00371F66" w:rsidP="00371F66">
      <w:pPr>
        <w:jc w:val="both"/>
        <w:rPr>
          <w:sz w:val="24"/>
          <w:szCs w:val="24"/>
        </w:rPr>
      </w:pPr>
    </w:p>
    <w:p w:rsidR="00371F66" w:rsidRPr="008F66F6" w:rsidRDefault="00371F66" w:rsidP="00371F6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ПРОТОКОЛ</w:t>
      </w:r>
    </w:p>
    <w:p w:rsidR="00371F66" w:rsidRPr="008F66F6" w:rsidRDefault="00371F66" w:rsidP="00371F6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371F66" w:rsidRPr="008F66F6" w:rsidRDefault="00371F66" w:rsidP="00371F6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о присуждении призовых мест</w:t>
      </w:r>
    </w:p>
    <w:p w:rsidR="00371F66" w:rsidRPr="008F66F6" w:rsidRDefault="00371F66" w:rsidP="00371F66">
      <w:pPr>
        <w:jc w:val="right"/>
        <w:rPr>
          <w:sz w:val="28"/>
          <w:szCs w:val="28"/>
        </w:rPr>
      </w:pPr>
    </w:p>
    <w:p w:rsidR="00371F66" w:rsidRPr="008F66F6" w:rsidRDefault="00371F66" w:rsidP="00371F66">
      <w:pPr>
        <w:jc w:val="right"/>
        <w:rPr>
          <w:sz w:val="28"/>
          <w:szCs w:val="28"/>
        </w:rPr>
      </w:pPr>
      <w:proofErr w:type="spellStart"/>
      <w:r w:rsidRPr="008F66F6">
        <w:rPr>
          <w:sz w:val="28"/>
          <w:szCs w:val="28"/>
        </w:rPr>
        <w:t>предмет_________</w:t>
      </w:r>
      <w:r w:rsidR="0052155D">
        <w:rPr>
          <w:sz w:val="28"/>
          <w:szCs w:val="28"/>
        </w:rPr>
        <w:t>русский</w:t>
      </w:r>
      <w:proofErr w:type="spellEnd"/>
      <w:r w:rsidR="0052155D">
        <w:rPr>
          <w:sz w:val="28"/>
          <w:szCs w:val="28"/>
        </w:rPr>
        <w:t xml:space="preserve"> язык</w:t>
      </w:r>
      <w:r w:rsidRPr="008F66F6">
        <w:rPr>
          <w:sz w:val="28"/>
          <w:szCs w:val="28"/>
        </w:rPr>
        <w:t>__________________</w:t>
      </w:r>
    </w:p>
    <w:p w:rsidR="00371F66" w:rsidRPr="008F66F6" w:rsidRDefault="00371F66" w:rsidP="00371F66">
      <w:pPr>
        <w:jc w:val="center"/>
        <w:rPr>
          <w:sz w:val="28"/>
          <w:szCs w:val="28"/>
        </w:rPr>
      </w:pPr>
    </w:p>
    <w:p w:rsidR="00371F66" w:rsidRPr="00033B1A" w:rsidRDefault="00371F66" w:rsidP="00371F66">
      <w:pPr>
        <w:rPr>
          <w:sz w:val="28"/>
          <w:szCs w:val="28"/>
          <w:u w:val="single"/>
        </w:rPr>
      </w:pPr>
      <w:r w:rsidRPr="008F66F6">
        <w:rPr>
          <w:sz w:val="28"/>
          <w:szCs w:val="28"/>
        </w:rPr>
        <w:t xml:space="preserve">  _</w:t>
      </w:r>
      <w:r w:rsidR="0052155D" w:rsidRPr="00033B1A">
        <w:rPr>
          <w:sz w:val="28"/>
          <w:szCs w:val="28"/>
          <w:u w:val="single"/>
        </w:rPr>
        <w:t>08.10_</w:t>
      </w:r>
      <w:r w:rsidRPr="00033B1A">
        <w:rPr>
          <w:sz w:val="28"/>
          <w:szCs w:val="28"/>
          <w:u w:val="single"/>
        </w:rPr>
        <w:t xml:space="preserve"> 2020г</w:t>
      </w:r>
      <w:r w:rsidR="00033B1A">
        <w:rPr>
          <w:sz w:val="28"/>
          <w:szCs w:val="28"/>
        </w:rPr>
        <w:t xml:space="preserve">            </w:t>
      </w:r>
      <w:r w:rsidRPr="00033B1A">
        <w:rPr>
          <w:sz w:val="28"/>
          <w:szCs w:val="28"/>
          <w:u w:val="single"/>
        </w:rPr>
        <w:t xml:space="preserve">МБОУ </w:t>
      </w:r>
      <w:r w:rsidR="00033B1A" w:rsidRPr="00033B1A">
        <w:rPr>
          <w:sz w:val="28"/>
          <w:szCs w:val="28"/>
          <w:u w:val="single"/>
        </w:rPr>
        <w:t>Сад-</w:t>
      </w:r>
      <w:proofErr w:type="spellStart"/>
      <w:r w:rsidR="00033B1A" w:rsidRPr="00033B1A">
        <w:rPr>
          <w:sz w:val="28"/>
          <w:szCs w:val="28"/>
          <w:u w:val="single"/>
        </w:rPr>
        <w:t>Базовская</w:t>
      </w:r>
      <w:proofErr w:type="spellEnd"/>
      <w:r w:rsidR="00033B1A" w:rsidRPr="00033B1A">
        <w:rPr>
          <w:sz w:val="28"/>
          <w:szCs w:val="28"/>
          <w:u w:val="single"/>
        </w:rPr>
        <w:t xml:space="preserve">  </w:t>
      </w:r>
      <w:proofErr w:type="spellStart"/>
      <w:r w:rsidR="006A0F78">
        <w:rPr>
          <w:sz w:val="28"/>
          <w:szCs w:val="28"/>
          <w:u w:val="single"/>
        </w:rPr>
        <w:t>сош</w:t>
      </w:r>
      <w:proofErr w:type="spellEnd"/>
    </w:p>
    <w:p w:rsidR="00371F66" w:rsidRPr="008F66F6" w:rsidRDefault="00371F66" w:rsidP="00371F66">
      <w:pPr>
        <w:jc w:val="right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977"/>
        <w:gridCol w:w="1701"/>
        <w:gridCol w:w="1984"/>
        <w:gridCol w:w="1559"/>
      </w:tblGrid>
      <w:tr w:rsidR="00371F66" w:rsidRPr="008F66F6" w:rsidTr="00371F66">
        <w:tc>
          <w:tcPr>
            <w:tcW w:w="1844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.И.О.</w:t>
            </w:r>
          </w:p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Ученая степень</w:t>
            </w:r>
          </w:p>
        </w:tc>
      </w:tr>
      <w:tr w:rsidR="00371F66" w:rsidRPr="008F66F6" w:rsidTr="00371F66">
        <w:tc>
          <w:tcPr>
            <w:tcW w:w="1844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2977" w:type="dxa"/>
            <w:vAlign w:val="center"/>
          </w:tcPr>
          <w:p w:rsidR="00371F66" w:rsidRPr="008F66F6" w:rsidRDefault="00A11ABB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ач Ольга Викто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1F66" w:rsidRPr="008F66F6" w:rsidRDefault="00A11ABB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66" w:rsidRPr="008F66F6" w:rsidRDefault="00A11ABB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1F66" w:rsidRPr="008F66F6" w:rsidRDefault="00797F18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71F66" w:rsidRPr="008F66F6" w:rsidTr="00371F66">
        <w:tc>
          <w:tcPr>
            <w:tcW w:w="1844" w:type="dxa"/>
            <w:vMerge w:val="restart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</w:p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Члены жюри</w:t>
            </w:r>
          </w:p>
        </w:tc>
        <w:tc>
          <w:tcPr>
            <w:tcW w:w="2977" w:type="dxa"/>
            <w:vAlign w:val="center"/>
          </w:tcPr>
          <w:p w:rsidR="00371F66" w:rsidRPr="008F66F6" w:rsidRDefault="00A11ABB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Наталия Михайл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1F66" w:rsidRPr="008F66F6" w:rsidRDefault="00A11ABB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66" w:rsidRPr="008F66F6" w:rsidRDefault="00A11ABB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797F1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ректора</w:t>
            </w:r>
            <w:r w:rsidR="00797F18">
              <w:rPr>
                <w:sz w:val="28"/>
                <w:szCs w:val="28"/>
              </w:rPr>
              <w:t xml:space="preserve"> УВ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1F66" w:rsidRPr="008F66F6" w:rsidRDefault="00797F18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71F66" w:rsidRPr="008F66F6" w:rsidTr="00371F66">
        <w:tc>
          <w:tcPr>
            <w:tcW w:w="1844" w:type="dxa"/>
            <w:vMerge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1F66" w:rsidRPr="008F66F6" w:rsidRDefault="00A11ABB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евская Юлия Владимиров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1F66" w:rsidRPr="008F66F6" w:rsidRDefault="00A11ABB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66" w:rsidRPr="008F66F6" w:rsidRDefault="008A749C" w:rsidP="00797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 начальных клас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1F66" w:rsidRPr="008F66F6" w:rsidRDefault="00797F18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71F66" w:rsidRPr="008F66F6" w:rsidTr="00371F66">
        <w:tc>
          <w:tcPr>
            <w:tcW w:w="1844" w:type="dxa"/>
            <w:vMerge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</w:tr>
      <w:tr w:rsidR="00371F66" w:rsidRPr="008F66F6" w:rsidTr="00371F66">
        <w:tc>
          <w:tcPr>
            <w:tcW w:w="1844" w:type="dxa"/>
            <w:vMerge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1F66" w:rsidRPr="008F66F6" w:rsidRDefault="00371F66" w:rsidP="00371F66">
      <w:pPr>
        <w:rPr>
          <w:b/>
          <w:sz w:val="28"/>
          <w:szCs w:val="28"/>
        </w:rPr>
      </w:pPr>
    </w:p>
    <w:p w:rsidR="00371F66" w:rsidRPr="008F66F6" w:rsidRDefault="00371F66" w:rsidP="00371F66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993"/>
        <w:gridCol w:w="1984"/>
        <w:gridCol w:w="1276"/>
        <w:gridCol w:w="1417"/>
      </w:tblGrid>
      <w:tr w:rsidR="00371F66" w:rsidRPr="008F66F6" w:rsidTr="00371F66">
        <w:tc>
          <w:tcPr>
            <w:tcW w:w="426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 xml:space="preserve">№ </w:t>
            </w:r>
            <w:proofErr w:type="gramStart"/>
            <w:r w:rsidRPr="008F66F6">
              <w:rPr>
                <w:sz w:val="24"/>
                <w:szCs w:val="24"/>
              </w:rPr>
              <w:t>п</w:t>
            </w:r>
            <w:proofErr w:type="gramEnd"/>
            <w:r w:rsidRPr="008F66F6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 xml:space="preserve">Ф.И.О. участника </w:t>
            </w:r>
            <w:r w:rsidRPr="008F66F6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ата рождения</w:t>
            </w:r>
          </w:p>
          <w:p w:rsidR="00371F66" w:rsidRPr="008F66F6" w:rsidRDefault="00371F66" w:rsidP="00371F66">
            <w:pPr>
              <w:jc w:val="center"/>
              <w:rPr>
                <w:b/>
                <w:sz w:val="24"/>
                <w:szCs w:val="24"/>
              </w:rPr>
            </w:pPr>
            <w:r w:rsidRPr="008F66F6">
              <w:rPr>
                <w:b/>
                <w:sz w:val="24"/>
                <w:szCs w:val="24"/>
              </w:rPr>
              <w:t>(число/месяц/год)</w:t>
            </w:r>
          </w:p>
        </w:tc>
        <w:tc>
          <w:tcPr>
            <w:tcW w:w="993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Результат</w:t>
            </w:r>
          </w:p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(балл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1F66" w:rsidRPr="008F66F6" w:rsidRDefault="00371F66" w:rsidP="00371F66">
            <w:pPr>
              <w:tabs>
                <w:tab w:val="left" w:pos="175"/>
              </w:tabs>
              <w:ind w:right="33"/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Тип диплома</w:t>
            </w:r>
          </w:p>
        </w:tc>
      </w:tr>
      <w:tr w:rsidR="00371F66" w:rsidRPr="008F66F6" w:rsidTr="00371F66">
        <w:tc>
          <w:tcPr>
            <w:tcW w:w="426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Богдана Алексеевна</w:t>
            </w:r>
          </w:p>
        </w:tc>
        <w:tc>
          <w:tcPr>
            <w:tcW w:w="1701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0</w:t>
            </w:r>
          </w:p>
        </w:tc>
        <w:tc>
          <w:tcPr>
            <w:tcW w:w="993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1F66" w:rsidRPr="008F66F6" w:rsidRDefault="00A11ABB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1F66" w:rsidRPr="008F66F6" w:rsidRDefault="00BB129E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371F66" w:rsidRPr="008F66F6" w:rsidTr="00371F66">
        <w:tc>
          <w:tcPr>
            <w:tcW w:w="426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а Варвара Сергеевна</w:t>
            </w:r>
          </w:p>
        </w:tc>
        <w:tc>
          <w:tcPr>
            <w:tcW w:w="1701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0</w:t>
            </w:r>
          </w:p>
        </w:tc>
        <w:tc>
          <w:tcPr>
            <w:tcW w:w="993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1F66" w:rsidRPr="008F66F6" w:rsidRDefault="00C101D3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1F66" w:rsidRPr="008F66F6" w:rsidRDefault="00BB129E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371F66" w:rsidRPr="008F66F6" w:rsidTr="00371F66">
        <w:tc>
          <w:tcPr>
            <w:tcW w:w="426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1F66" w:rsidRPr="008F66F6" w:rsidRDefault="00C101D3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Елиза</w:t>
            </w:r>
            <w:r w:rsidR="00371F66">
              <w:rPr>
                <w:sz w:val="28"/>
                <w:szCs w:val="28"/>
              </w:rPr>
              <w:t>вета Алексеевна</w:t>
            </w:r>
          </w:p>
        </w:tc>
        <w:tc>
          <w:tcPr>
            <w:tcW w:w="1701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0</w:t>
            </w:r>
          </w:p>
        </w:tc>
        <w:tc>
          <w:tcPr>
            <w:tcW w:w="993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1F66" w:rsidRPr="008F66F6" w:rsidRDefault="005723A8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1F66" w:rsidRPr="008F66F6" w:rsidRDefault="00BB129E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371F66" w:rsidRPr="008F66F6" w:rsidTr="00371F66">
        <w:tc>
          <w:tcPr>
            <w:tcW w:w="426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Георгий Александрович</w:t>
            </w:r>
          </w:p>
        </w:tc>
        <w:tc>
          <w:tcPr>
            <w:tcW w:w="1701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0</w:t>
            </w:r>
          </w:p>
        </w:tc>
        <w:tc>
          <w:tcPr>
            <w:tcW w:w="993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1F66" w:rsidRPr="008F66F6" w:rsidRDefault="00C101D3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1F66" w:rsidRPr="008F66F6" w:rsidRDefault="00BB129E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371F66" w:rsidRPr="008F66F6" w:rsidTr="00371F66">
        <w:tc>
          <w:tcPr>
            <w:tcW w:w="426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магом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у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сайгидович</w:t>
            </w:r>
            <w:proofErr w:type="spellEnd"/>
          </w:p>
        </w:tc>
        <w:tc>
          <w:tcPr>
            <w:tcW w:w="1701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0</w:t>
            </w:r>
          </w:p>
        </w:tc>
        <w:tc>
          <w:tcPr>
            <w:tcW w:w="993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1F66" w:rsidRPr="008F66F6" w:rsidRDefault="00D75BE9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1F66" w:rsidRPr="008F66F6" w:rsidRDefault="00BB129E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371F66" w:rsidRPr="008F66F6" w:rsidTr="00371F66">
        <w:tc>
          <w:tcPr>
            <w:tcW w:w="426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1F66" w:rsidRPr="008F66F6" w:rsidRDefault="00BB129E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Т</w:t>
            </w:r>
            <w:r w:rsidR="00371F66">
              <w:rPr>
                <w:sz w:val="28"/>
                <w:szCs w:val="28"/>
              </w:rPr>
              <w:t>имофей Михайлович</w:t>
            </w:r>
          </w:p>
        </w:tc>
        <w:tc>
          <w:tcPr>
            <w:tcW w:w="1701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0</w:t>
            </w:r>
          </w:p>
        </w:tc>
        <w:tc>
          <w:tcPr>
            <w:tcW w:w="993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1F66" w:rsidRPr="008F66F6" w:rsidRDefault="008F372D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1F66" w:rsidRPr="008F66F6" w:rsidRDefault="00BB129E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371F66" w:rsidRPr="008F66F6" w:rsidTr="00371F66">
        <w:tc>
          <w:tcPr>
            <w:tcW w:w="426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уха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зан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рниковна</w:t>
            </w:r>
            <w:proofErr w:type="spellEnd"/>
          </w:p>
        </w:tc>
        <w:tc>
          <w:tcPr>
            <w:tcW w:w="1701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0</w:t>
            </w:r>
          </w:p>
        </w:tc>
        <w:tc>
          <w:tcPr>
            <w:tcW w:w="993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1F66" w:rsidRPr="008F66F6" w:rsidRDefault="00A11ABB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1F66" w:rsidRPr="008F66F6" w:rsidRDefault="00BB129E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371F66" w:rsidRPr="008F66F6" w:rsidTr="00371F66">
        <w:tc>
          <w:tcPr>
            <w:tcW w:w="426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ростянов Валерий Александрович</w:t>
            </w:r>
          </w:p>
        </w:tc>
        <w:tc>
          <w:tcPr>
            <w:tcW w:w="1701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1</w:t>
            </w:r>
          </w:p>
        </w:tc>
        <w:tc>
          <w:tcPr>
            <w:tcW w:w="993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1F66" w:rsidRPr="008F66F6" w:rsidRDefault="00A11ABB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1F66" w:rsidRPr="008F66F6" w:rsidRDefault="00BB129E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  <w:tr w:rsidR="00371F66" w:rsidRPr="008F66F6" w:rsidTr="00371F66">
        <w:tc>
          <w:tcPr>
            <w:tcW w:w="426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1F6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Таисия Андреевна</w:t>
            </w:r>
          </w:p>
        </w:tc>
        <w:tc>
          <w:tcPr>
            <w:tcW w:w="1701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0</w:t>
            </w:r>
          </w:p>
        </w:tc>
        <w:tc>
          <w:tcPr>
            <w:tcW w:w="993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71F66" w:rsidRPr="008F66F6" w:rsidRDefault="00371F66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71F66" w:rsidRPr="008F66F6" w:rsidRDefault="00C101D3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1F66" w:rsidRPr="008F66F6" w:rsidRDefault="00BB129E" w:rsidP="00371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</w:tr>
    </w:tbl>
    <w:p w:rsidR="00371F66" w:rsidRPr="008F66F6" w:rsidRDefault="00371F66" w:rsidP="00371F66">
      <w:pPr>
        <w:rPr>
          <w:sz w:val="28"/>
          <w:szCs w:val="28"/>
        </w:rPr>
      </w:pPr>
    </w:p>
    <w:p w:rsidR="00371F66" w:rsidRPr="008F66F6" w:rsidRDefault="00371F66" w:rsidP="00371F66">
      <w:pPr>
        <w:rPr>
          <w:sz w:val="28"/>
          <w:szCs w:val="28"/>
        </w:rPr>
      </w:pPr>
      <w:r w:rsidRPr="008F66F6">
        <w:rPr>
          <w:sz w:val="28"/>
          <w:szCs w:val="28"/>
        </w:rPr>
        <w:t>Председатель жю</w:t>
      </w:r>
      <w:r w:rsidR="00A11ABB">
        <w:rPr>
          <w:sz w:val="28"/>
          <w:szCs w:val="28"/>
        </w:rPr>
        <w:t xml:space="preserve">ри:__________________          </w:t>
      </w:r>
      <w:r w:rsidRPr="008F66F6">
        <w:rPr>
          <w:sz w:val="28"/>
          <w:szCs w:val="28"/>
        </w:rPr>
        <w:t>_</w:t>
      </w:r>
      <w:proofErr w:type="spellStart"/>
      <w:r w:rsidR="00A11ABB" w:rsidRPr="00102DAF">
        <w:rPr>
          <w:sz w:val="28"/>
          <w:szCs w:val="28"/>
          <w:u w:val="single"/>
        </w:rPr>
        <w:t>Сукач</w:t>
      </w:r>
      <w:proofErr w:type="spellEnd"/>
      <w:r w:rsidR="00A11ABB" w:rsidRPr="00102DAF">
        <w:rPr>
          <w:sz w:val="28"/>
          <w:szCs w:val="28"/>
          <w:u w:val="single"/>
        </w:rPr>
        <w:t xml:space="preserve"> О.В</w:t>
      </w:r>
      <w:r w:rsidR="00A11ABB">
        <w:rPr>
          <w:sz w:val="28"/>
          <w:szCs w:val="28"/>
        </w:rPr>
        <w:t>.</w:t>
      </w:r>
      <w:r w:rsidRPr="008F66F6">
        <w:rPr>
          <w:sz w:val="28"/>
          <w:szCs w:val="28"/>
        </w:rPr>
        <w:t>__</w:t>
      </w:r>
    </w:p>
    <w:p w:rsidR="00371F66" w:rsidRPr="008F66F6" w:rsidRDefault="00371F66" w:rsidP="00371F66">
      <w:pPr>
        <w:rPr>
          <w:sz w:val="16"/>
          <w:szCs w:val="16"/>
        </w:rPr>
      </w:pPr>
      <w:r w:rsidRPr="008F66F6">
        <w:rPr>
          <w:sz w:val="16"/>
          <w:szCs w:val="16"/>
        </w:rPr>
        <w:t>Ф.И.О.                                                                                               (подпись)</w:t>
      </w:r>
    </w:p>
    <w:p w:rsidR="00371F66" w:rsidRPr="008F66F6" w:rsidRDefault="00371F66" w:rsidP="00371F66">
      <w:pPr>
        <w:rPr>
          <w:sz w:val="24"/>
          <w:szCs w:val="24"/>
        </w:rPr>
      </w:pPr>
      <w:r w:rsidRPr="008F66F6">
        <w:rPr>
          <w:sz w:val="28"/>
          <w:szCs w:val="28"/>
        </w:rPr>
        <w:t xml:space="preserve">Члены жюри:      _____________________  </w:t>
      </w:r>
      <w:r w:rsidR="006B265C">
        <w:rPr>
          <w:sz w:val="28"/>
          <w:szCs w:val="28"/>
        </w:rPr>
        <w:t xml:space="preserve">          </w:t>
      </w:r>
      <w:r w:rsidRPr="008F66F6">
        <w:rPr>
          <w:sz w:val="28"/>
          <w:szCs w:val="28"/>
        </w:rPr>
        <w:t>_</w:t>
      </w:r>
      <w:r w:rsidR="006B265C" w:rsidRPr="00FB299F">
        <w:rPr>
          <w:sz w:val="28"/>
          <w:szCs w:val="28"/>
          <w:u w:val="single"/>
        </w:rPr>
        <w:t>Сулейманова Н.М</w:t>
      </w:r>
      <w:r w:rsidR="006B265C">
        <w:rPr>
          <w:sz w:val="28"/>
          <w:szCs w:val="28"/>
        </w:rPr>
        <w:t>.</w:t>
      </w:r>
      <w:r w:rsidRPr="008F66F6">
        <w:rPr>
          <w:sz w:val="28"/>
          <w:szCs w:val="28"/>
        </w:rPr>
        <w:t xml:space="preserve">                     </w:t>
      </w:r>
    </w:p>
    <w:p w:rsidR="00371F66" w:rsidRPr="008F66F6" w:rsidRDefault="00371F66" w:rsidP="00371F66">
      <w:pPr>
        <w:rPr>
          <w:sz w:val="16"/>
          <w:szCs w:val="16"/>
        </w:rPr>
      </w:pPr>
      <w:r w:rsidRPr="008F66F6">
        <w:rPr>
          <w:sz w:val="16"/>
          <w:szCs w:val="16"/>
        </w:rPr>
        <w:t>Ф.И.О.                                                                                               (подпись)</w:t>
      </w:r>
    </w:p>
    <w:p w:rsidR="00371F66" w:rsidRPr="008F66F6" w:rsidRDefault="00371F66" w:rsidP="00371F66">
      <w:pPr>
        <w:rPr>
          <w:sz w:val="24"/>
          <w:szCs w:val="24"/>
        </w:rPr>
        <w:sectPr w:rsidR="00371F66" w:rsidRPr="008F66F6" w:rsidSect="00371F66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r w:rsidRPr="008F66F6">
        <w:rPr>
          <w:b/>
          <w:sz w:val="24"/>
          <w:szCs w:val="24"/>
        </w:rPr>
        <w:t>(м.п.)</w:t>
      </w:r>
      <w:r w:rsidR="00FB299F">
        <w:rPr>
          <w:b/>
          <w:sz w:val="24"/>
          <w:szCs w:val="24"/>
        </w:rPr>
        <w:tab/>
      </w:r>
      <w:r w:rsidR="00FB299F" w:rsidRPr="00143179">
        <w:rPr>
          <w:sz w:val="28"/>
          <w:szCs w:val="28"/>
        </w:rPr>
        <w:t xml:space="preserve">________________________                  </w:t>
      </w:r>
      <w:r w:rsidR="00FB299F" w:rsidRPr="00143179">
        <w:rPr>
          <w:sz w:val="28"/>
          <w:szCs w:val="28"/>
          <w:u w:val="single"/>
        </w:rPr>
        <w:t>Гулевская Ю.В.</w:t>
      </w:r>
    </w:p>
    <w:p w:rsidR="008F66F6" w:rsidRPr="008F66F6" w:rsidRDefault="008F66F6" w:rsidP="000E0516">
      <w:pPr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lastRenderedPageBreak/>
        <w:t>Форма 3</w:t>
      </w:r>
    </w:p>
    <w:p w:rsidR="008F66F6" w:rsidRPr="008F66F6" w:rsidRDefault="008F66F6" w:rsidP="000E051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Список участников школьного этапа всероссийской олимпиады школьников</w:t>
      </w:r>
    </w:p>
    <w:p w:rsidR="008F66F6" w:rsidRPr="008F66F6" w:rsidRDefault="008F66F6" w:rsidP="008F66F6">
      <w:pPr>
        <w:ind w:left="1843" w:hanging="1843"/>
        <w:jc w:val="center"/>
        <w:rPr>
          <w:sz w:val="28"/>
          <w:szCs w:val="28"/>
        </w:rPr>
      </w:pPr>
    </w:p>
    <w:p w:rsidR="008F66F6" w:rsidRPr="008F66F6" w:rsidRDefault="008F66F6" w:rsidP="008F66F6">
      <w:pPr>
        <w:ind w:left="1843" w:hanging="1843"/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по ___</w:t>
      </w:r>
      <w:r w:rsidR="002D05E5" w:rsidRPr="00D657DA">
        <w:rPr>
          <w:sz w:val="28"/>
          <w:szCs w:val="28"/>
          <w:u w:val="single"/>
        </w:rPr>
        <w:t>русскому языку</w:t>
      </w:r>
      <w:r w:rsidR="007F530E" w:rsidRPr="00D657DA">
        <w:rPr>
          <w:sz w:val="28"/>
          <w:szCs w:val="28"/>
          <w:u w:val="single"/>
        </w:rPr>
        <w:t xml:space="preserve">_____      </w:t>
      </w:r>
      <w:r w:rsidRPr="00D657DA">
        <w:rPr>
          <w:sz w:val="28"/>
          <w:szCs w:val="28"/>
          <w:u w:val="single"/>
        </w:rPr>
        <w:t xml:space="preserve">  класс________</w:t>
      </w:r>
      <w:r w:rsidR="002D05E5">
        <w:rPr>
          <w:sz w:val="28"/>
          <w:szCs w:val="28"/>
        </w:rPr>
        <w:t>4</w:t>
      </w:r>
      <w:r w:rsidR="007F530E">
        <w:rPr>
          <w:sz w:val="28"/>
          <w:szCs w:val="28"/>
        </w:rPr>
        <w:t>__</w:t>
      </w:r>
    </w:p>
    <w:p w:rsidR="008F66F6" w:rsidRPr="008F66F6" w:rsidRDefault="008F66F6" w:rsidP="008F66F6">
      <w:pPr>
        <w:ind w:left="1843" w:hanging="1843"/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________</w:t>
      </w:r>
      <w:r w:rsidR="002D05E5" w:rsidRPr="00D657DA">
        <w:rPr>
          <w:sz w:val="28"/>
          <w:szCs w:val="28"/>
          <w:u w:val="single"/>
        </w:rPr>
        <w:t>08.10.2020г</w:t>
      </w:r>
      <w:r w:rsidRPr="00D657DA">
        <w:rPr>
          <w:sz w:val="28"/>
          <w:szCs w:val="28"/>
          <w:u w:val="single"/>
        </w:rPr>
        <w:t>__________________________</w:t>
      </w:r>
    </w:p>
    <w:p w:rsidR="008F66F6" w:rsidRPr="008F66F6" w:rsidRDefault="008F66F6" w:rsidP="008F66F6">
      <w:pPr>
        <w:ind w:left="1843" w:hanging="1843"/>
        <w:jc w:val="center"/>
      </w:pPr>
      <w:r w:rsidRPr="008F66F6">
        <w:t>(дата проведения школьного этапа)</w:t>
      </w:r>
    </w:p>
    <w:p w:rsidR="008F66F6" w:rsidRPr="008F66F6" w:rsidRDefault="008F66F6" w:rsidP="008F66F6">
      <w:pPr>
        <w:ind w:left="1843" w:hanging="1843"/>
        <w:jc w:val="center"/>
        <w:rPr>
          <w:sz w:val="28"/>
          <w:szCs w:val="28"/>
        </w:rPr>
      </w:pPr>
    </w:p>
    <w:p w:rsidR="008F66F6" w:rsidRPr="008F66F6" w:rsidRDefault="008F66F6" w:rsidP="008F66F6">
      <w:pPr>
        <w:ind w:left="1843" w:hanging="1843"/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____________________</w:t>
      </w:r>
      <w:r w:rsidR="002D05E5" w:rsidRPr="007F530E">
        <w:rPr>
          <w:sz w:val="28"/>
          <w:szCs w:val="28"/>
          <w:u w:val="single"/>
        </w:rPr>
        <w:t>МБОУ Сад-Базовская сош</w:t>
      </w:r>
      <w:r w:rsidRPr="008F66F6">
        <w:rPr>
          <w:sz w:val="28"/>
          <w:szCs w:val="28"/>
        </w:rPr>
        <w:t>__________________________________</w:t>
      </w:r>
    </w:p>
    <w:p w:rsidR="008F66F6" w:rsidRPr="008F66F6" w:rsidRDefault="008F66F6" w:rsidP="008F66F6">
      <w:pPr>
        <w:ind w:left="1843" w:hanging="1843"/>
        <w:jc w:val="center"/>
      </w:pPr>
      <w:r w:rsidRPr="008F66F6">
        <w:t>(название ОУ)</w:t>
      </w:r>
    </w:p>
    <w:p w:rsidR="008F66F6" w:rsidRPr="008F66F6" w:rsidRDefault="008F66F6" w:rsidP="008F66F6">
      <w:pPr>
        <w:ind w:left="1843" w:hanging="1843"/>
        <w:jc w:val="center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94"/>
        <w:gridCol w:w="1158"/>
        <w:gridCol w:w="2121"/>
        <w:gridCol w:w="554"/>
        <w:gridCol w:w="1206"/>
        <w:gridCol w:w="1437"/>
        <w:gridCol w:w="1002"/>
        <w:gridCol w:w="1985"/>
        <w:gridCol w:w="758"/>
        <w:gridCol w:w="1021"/>
        <w:gridCol w:w="1133"/>
      </w:tblGrid>
      <w:tr w:rsidR="002476D0" w:rsidRPr="008F66F6" w:rsidTr="002476D0">
        <w:tc>
          <w:tcPr>
            <w:tcW w:w="42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№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амилия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Имя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тчество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ол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Гражданство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граниченные возможности здоров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олное название ОУ по уставу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Уровень (класс) обуче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Тип диплом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Результат (балл)</w:t>
            </w:r>
          </w:p>
        </w:tc>
      </w:tr>
      <w:tr w:rsidR="006B265C" w:rsidRPr="008F66F6" w:rsidTr="002476D0">
        <w:tc>
          <w:tcPr>
            <w:tcW w:w="42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ина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B265C" w:rsidRPr="008F66F6" w:rsidRDefault="006B265C" w:rsidP="002D0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дана 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265C" w:rsidRPr="008F66F6" w:rsidTr="00371F66">
        <w:tc>
          <w:tcPr>
            <w:tcW w:w="42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0</w:t>
            </w:r>
          </w:p>
        </w:tc>
        <w:tc>
          <w:tcPr>
            <w:tcW w:w="1437" w:type="dxa"/>
            <w:shd w:val="clear" w:color="auto" w:fill="auto"/>
          </w:tcPr>
          <w:p w:rsidR="006B265C" w:rsidRDefault="006B265C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6B265C" w:rsidRDefault="006B265C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B265C" w:rsidRPr="008F66F6" w:rsidTr="00371F66">
        <w:tc>
          <w:tcPr>
            <w:tcW w:w="42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6B265C" w:rsidRPr="008F66F6" w:rsidRDefault="006B265C" w:rsidP="002D0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менко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0</w:t>
            </w:r>
          </w:p>
        </w:tc>
        <w:tc>
          <w:tcPr>
            <w:tcW w:w="1437" w:type="dxa"/>
            <w:shd w:val="clear" w:color="auto" w:fill="auto"/>
          </w:tcPr>
          <w:p w:rsidR="006B265C" w:rsidRDefault="006B265C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6B265C" w:rsidRDefault="006B265C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B265C" w:rsidRPr="008F66F6" w:rsidTr="00371F66">
        <w:tc>
          <w:tcPr>
            <w:tcW w:w="42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0</w:t>
            </w:r>
          </w:p>
        </w:tc>
        <w:tc>
          <w:tcPr>
            <w:tcW w:w="1437" w:type="dxa"/>
            <w:shd w:val="clear" w:color="auto" w:fill="auto"/>
          </w:tcPr>
          <w:p w:rsidR="006B265C" w:rsidRDefault="006B265C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6B265C" w:rsidRDefault="006B265C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B265C" w:rsidRPr="008F66F6" w:rsidTr="00371F66">
        <w:tc>
          <w:tcPr>
            <w:tcW w:w="42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6B265C" w:rsidRPr="008F66F6" w:rsidRDefault="006B265C" w:rsidP="002D0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рмагомедов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уд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сайгидович</w:t>
            </w:r>
            <w:proofErr w:type="spellEnd"/>
          </w:p>
        </w:tc>
        <w:tc>
          <w:tcPr>
            <w:tcW w:w="55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0</w:t>
            </w:r>
          </w:p>
        </w:tc>
        <w:tc>
          <w:tcPr>
            <w:tcW w:w="1437" w:type="dxa"/>
            <w:shd w:val="clear" w:color="auto" w:fill="auto"/>
          </w:tcPr>
          <w:p w:rsidR="006B265C" w:rsidRDefault="006B265C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6B265C" w:rsidRDefault="006B265C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B265C" w:rsidRPr="008F66F6" w:rsidTr="00371F66">
        <w:tc>
          <w:tcPr>
            <w:tcW w:w="42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й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0</w:t>
            </w:r>
          </w:p>
        </w:tc>
        <w:tc>
          <w:tcPr>
            <w:tcW w:w="1437" w:type="dxa"/>
            <w:shd w:val="clear" w:color="auto" w:fill="auto"/>
          </w:tcPr>
          <w:p w:rsidR="006B265C" w:rsidRDefault="006B265C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6B265C" w:rsidRDefault="006B265C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B265C" w:rsidRPr="008F66F6" w:rsidTr="00371F66">
        <w:tc>
          <w:tcPr>
            <w:tcW w:w="42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уханян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занн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рниковна</w:t>
            </w:r>
            <w:proofErr w:type="spellEnd"/>
          </w:p>
        </w:tc>
        <w:tc>
          <w:tcPr>
            <w:tcW w:w="55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0</w:t>
            </w:r>
          </w:p>
        </w:tc>
        <w:tc>
          <w:tcPr>
            <w:tcW w:w="1437" w:type="dxa"/>
            <w:shd w:val="clear" w:color="auto" w:fill="auto"/>
          </w:tcPr>
          <w:p w:rsidR="006B265C" w:rsidRDefault="006B265C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6B265C" w:rsidRDefault="006B265C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B265C" w:rsidRPr="008F66F6" w:rsidRDefault="009D1035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B265C" w:rsidRPr="008F66F6" w:rsidTr="00371F66">
        <w:tc>
          <w:tcPr>
            <w:tcW w:w="42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стянов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й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1</w:t>
            </w:r>
          </w:p>
        </w:tc>
        <w:tc>
          <w:tcPr>
            <w:tcW w:w="1437" w:type="dxa"/>
            <w:shd w:val="clear" w:color="auto" w:fill="auto"/>
          </w:tcPr>
          <w:p w:rsidR="006B265C" w:rsidRDefault="006B265C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6B265C" w:rsidRDefault="006B265C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B265C" w:rsidRPr="008F66F6" w:rsidTr="00371F66">
        <w:tc>
          <w:tcPr>
            <w:tcW w:w="42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яева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исия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0</w:t>
            </w:r>
          </w:p>
        </w:tc>
        <w:tc>
          <w:tcPr>
            <w:tcW w:w="1437" w:type="dxa"/>
            <w:shd w:val="clear" w:color="auto" w:fill="auto"/>
          </w:tcPr>
          <w:p w:rsidR="006B265C" w:rsidRDefault="006B265C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6B265C" w:rsidRDefault="006B265C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B265C" w:rsidRPr="008F66F6" w:rsidRDefault="006B265C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58246F" w:rsidRPr="001461A3" w:rsidRDefault="00A04513" w:rsidP="001461A3">
      <w:pPr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                           </w:t>
      </w:r>
      <w:r w:rsidR="008F66F6" w:rsidRPr="008F66F6">
        <w:rPr>
          <w:sz w:val="28"/>
          <w:szCs w:val="28"/>
        </w:rPr>
        <w:t xml:space="preserve">Директор </w:t>
      </w:r>
      <w:r w:rsidR="008F66F6" w:rsidRPr="00A04513">
        <w:rPr>
          <w:sz w:val="28"/>
          <w:szCs w:val="28"/>
          <w:u w:val="single"/>
        </w:rPr>
        <w:t>____________</w:t>
      </w:r>
      <w:r w:rsidRPr="00A04513">
        <w:rPr>
          <w:sz w:val="28"/>
          <w:szCs w:val="28"/>
          <w:u w:val="single"/>
        </w:rPr>
        <w:t xml:space="preserve">                    </w:t>
      </w:r>
      <w:proofErr w:type="spellStart"/>
      <w:r w:rsidRPr="00A04513">
        <w:rPr>
          <w:sz w:val="28"/>
          <w:szCs w:val="28"/>
          <w:u w:val="single"/>
        </w:rPr>
        <w:t>Сукач</w:t>
      </w:r>
      <w:proofErr w:type="spellEnd"/>
      <w:r w:rsidRPr="00A04513">
        <w:rPr>
          <w:sz w:val="28"/>
          <w:szCs w:val="28"/>
          <w:u w:val="single"/>
        </w:rPr>
        <w:t xml:space="preserve"> О.</w:t>
      </w:r>
      <w:proofErr w:type="gramStart"/>
      <w:r w:rsidRPr="00A04513">
        <w:rPr>
          <w:sz w:val="28"/>
          <w:szCs w:val="28"/>
          <w:u w:val="single"/>
        </w:rPr>
        <w:t>В</w:t>
      </w:r>
      <w:proofErr w:type="gramEnd"/>
      <w:r w:rsidRPr="00A04513">
        <w:rPr>
          <w:sz w:val="28"/>
          <w:szCs w:val="28"/>
          <w:u w:val="single"/>
        </w:rPr>
        <w:t xml:space="preserve"> </w:t>
      </w:r>
    </w:p>
    <w:p w:rsidR="0058246F" w:rsidRPr="008F66F6" w:rsidRDefault="0058246F" w:rsidP="0058246F">
      <w:pPr>
        <w:ind w:left="1843" w:hanging="1843"/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lastRenderedPageBreak/>
        <w:t>Форма 3</w:t>
      </w:r>
    </w:p>
    <w:p w:rsidR="0058246F" w:rsidRPr="001461A3" w:rsidRDefault="00BF45E9" w:rsidP="00BF45E9">
      <w:pPr>
        <w:tabs>
          <w:tab w:val="left" w:pos="2431"/>
          <w:tab w:val="center" w:pos="728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</w:t>
      </w:r>
      <w:r w:rsidR="0058246F" w:rsidRPr="001461A3">
        <w:rPr>
          <w:sz w:val="24"/>
          <w:szCs w:val="24"/>
        </w:rPr>
        <w:t>Список участников школьного этапа всероссийской олимпиады школьников</w:t>
      </w:r>
    </w:p>
    <w:p w:rsidR="0058246F" w:rsidRPr="001461A3" w:rsidRDefault="0058246F" w:rsidP="0058246F">
      <w:pPr>
        <w:ind w:left="1843" w:hanging="1843"/>
        <w:jc w:val="center"/>
        <w:rPr>
          <w:sz w:val="24"/>
          <w:szCs w:val="24"/>
        </w:rPr>
      </w:pPr>
    </w:p>
    <w:p w:rsidR="0058246F" w:rsidRPr="001461A3" w:rsidRDefault="0058246F" w:rsidP="0058246F">
      <w:pPr>
        <w:ind w:left="1843" w:hanging="1843"/>
        <w:jc w:val="center"/>
        <w:rPr>
          <w:sz w:val="24"/>
          <w:szCs w:val="24"/>
        </w:rPr>
      </w:pPr>
      <w:r w:rsidRPr="001461A3">
        <w:rPr>
          <w:sz w:val="24"/>
          <w:szCs w:val="24"/>
        </w:rPr>
        <w:t>по ___</w:t>
      </w:r>
      <w:r w:rsidRPr="001461A3">
        <w:rPr>
          <w:sz w:val="24"/>
          <w:szCs w:val="24"/>
          <w:u w:val="single"/>
        </w:rPr>
        <w:t>Математике</w:t>
      </w:r>
      <w:r w:rsidR="00BF45E9" w:rsidRPr="001461A3">
        <w:rPr>
          <w:sz w:val="24"/>
          <w:szCs w:val="24"/>
          <w:u w:val="single"/>
        </w:rPr>
        <w:t>_______</w:t>
      </w:r>
      <w:r w:rsidRPr="001461A3">
        <w:rPr>
          <w:sz w:val="24"/>
          <w:szCs w:val="24"/>
          <w:u w:val="single"/>
        </w:rPr>
        <w:t xml:space="preserve">   класс________4</w:t>
      </w:r>
      <w:r w:rsidR="00BF45E9" w:rsidRPr="001461A3">
        <w:rPr>
          <w:sz w:val="24"/>
          <w:szCs w:val="24"/>
          <w:u w:val="single"/>
        </w:rPr>
        <w:t>_____</w:t>
      </w:r>
    </w:p>
    <w:p w:rsidR="0058246F" w:rsidRPr="001461A3" w:rsidRDefault="0058246F" w:rsidP="0058246F">
      <w:pPr>
        <w:ind w:left="1843" w:hanging="1843"/>
        <w:jc w:val="center"/>
        <w:rPr>
          <w:sz w:val="24"/>
          <w:szCs w:val="24"/>
        </w:rPr>
      </w:pPr>
    </w:p>
    <w:p w:rsidR="0058246F" w:rsidRPr="001461A3" w:rsidRDefault="0058246F" w:rsidP="0058246F">
      <w:pPr>
        <w:ind w:left="1843" w:hanging="1843"/>
        <w:jc w:val="center"/>
        <w:rPr>
          <w:sz w:val="24"/>
          <w:szCs w:val="24"/>
          <w:u w:val="single"/>
        </w:rPr>
      </w:pPr>
      <w:r w:rsidRPr="001461A3">
        <w:rPr>
          <w:sz w:val="24"/>
          <w:szCs w:val="24"/>
          <w:u w:val="single"/>
        </w:rPr>
        <w:t>________01.10.2020г__________________________</w:t>
      </w:r>
    </w:p>
    <w:p w:rsidR="0058246F" w:rsidRPr="001461A3" w:rsidRDefault="0058246F" w:rsidP="0058246F">
      <w:pPr>
        <w:ind w:left="1843" w:hanging="1843"/>
        <w:jc w:val="center"/>
        <w:rPr>
          <w:sz w:val="24"/>
          <w:szCs w:val="24"/>
        </w:rPr>
      </w:pPr>
      <w:r w:rsidRPr="001461A3">
        <w:rPr>
          <w:sz w:val="24"/>
          <w:szCs w:val="24"/>
        </w:rPr>
        <w:t>(дата проведения школьного этапа)</w:t>
      </w:r>
    </w:p>
    <w:p w:rsidR="0058246F" w:rsidRPr="001461A3" w:rsidRDefault="0058246F" w:rsidP="0058246F">
      <w:pPr>
        <w:ind w:left="1843" w:hanging="1843"/>
        <w:jc w:val="center"/>
        <w:rPr>
          <w:sz w:val="24"/>
          <w:szCs w:val="24"/>
        </w:rPr>
      </w:pPr>
    </w:p>
    <w:p w:rsidR="0058246F" w:rsidRPr="001461A3" w:rsidRDefault="00B46D5C" w:rsidP="00B46D5C">
      <w:pPr>
        <w:tabs>
          <w:tab w:val="center" w:pos="7285"/>
          <w:tab w:val="left" w:pos="11969"/>
        </w:tabs>
        <w:ind w:left="1843" w:hanging="1843"/>
        <w:jc w:val="center"/>
        <w:rPr>
          <w:sz w:val="24"/>
          <w:szCs w:val="24"/>
        </w:rPr>
      </w:pPr>
      <w:r w:rsidRPr="001461A3">
        <w:rPr>
          <w:sz w:val="24"/>
          <w:szCs w:val="24"/>
        </w:rPr>
        <w:t>____________</w:t>
      </w:r>
      <w:r w:rsidR="0058246F" w:rsidRPr="001461A3">
        <w:rPr>
          <w:sz w:val="24"/>
          <w:szCs w:val="24"/>
        </w:rPr>
        <w:t>МБОУ Сад-</w:t>
      </w:r>
      <w:proofErr w:type="spellStart"/>
      <w:r w:rsidR="0058246F" w:rsidRPr="001461A3">
        <w:rPr>
          <w:sz w:val="24"/>
          <w:szCs w:val="24"/>
        </w:rPr>
        <w:t>Базовская</w:t>
      </w:r>
      <w:proofErr w:type="spellEnd"/>
      <w:r w:rsidR="0058246F" w:rsidRPr="001461A3">
        <w:rPr>
          <w:sz w:val="24"/>
          <w:szCs w:val="24"/>
        </w:rPr>
        <w:t xml:space="preserve"> </w:t>
      </w:r>
      <w:proofErr w:type="spellStart"/>
      <w:r w:rsidR="0058246F" w:rsidRPr="001461A3">
        <w:rPr>
          <w:sz w:val="24"/>
          <w:szCs w:val="24"/>
        </w:rPr>
        <w:t>сош</w:t>
      </w:r>
      <w:proofErr w:type="spellEnd"/>
      <w:r w:rsidR="0058246F" w:rsidRPr="001461A3">
        <w:rPr>
          <w:sz w:val="24"/>
          <w:szCs w:val="24"/>
        </w:rPr>
        <w:t>__</w:t>
      </w:r>
      <w:r w:rsidR="00E24AAA" w:rsidRPr="001461A3">
        <w:rPr>
          <w:sz w:val="24"/>
          <w:szCs w:val="24"/>
        </w:rPr>
        <w:t>____</w:t>
      </w:r>
    </w:p>
    <w:p w:rsidR="0058246F" w:rsidRPr="001461A3" w:rsidRDefault="0058246F" w:rsidP="00B46D5C">
      <w:pPr>
        <w:ind w:left="1843" w:hanging="1843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-63"/>
        <w:tblW w:w="14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5"/>
        <w:gridCol w:w="2320"/>
        <w:gridCol w:w="554"/>
        <w:gridCol w:w="1377"/>
        <w:gridCol w:w="1266"/>
        <w:gridCol w:w="1002"/>
        <w:gridCol w:w="1985"/>
        <w:gridCol w:w="758"/>
        <w:gridCol w:w="1021"/>
        <w:gridCol w:w="1133"/>
      </w:tblGrid>
      <w:tr w:rsidR="001461A3" w:rsidRPr="008F66F6" w:rsidTr="001461A3">
        <w:tc>
          <w:tcPr>
            <w:tcW w:w="426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амил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Имя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тчество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ол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Гражданство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граниченные возможности здоровь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олное название ОУ по уставу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Уровень (класс) обуче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Тип диплом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Результат (балл)</w:t>
            </w:r>
          </w:p>
        </w:tc>
      </w:tr>
      <w:tr w:rsidR="001461A3" w:rsidRPr="008F66F6" w:rsidTr="001461A3">
        <w:tc>
          <w:tcPr>
            <w:tcW w:w="426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ин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дана 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1461A3" w:rsidRPr="008F66F6" w:rsidRDefault="001461A3" w:rsidP="0014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461A3" w:rsidRPr="008F66F6" w:rsidTr="001461A3">
        <w:tc>
          <w:tcPr>
            <w:tcW w:w="426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а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0</w:t>
            </w:r>
          </w:p>
        </w:tc>
        <w:tc>
          <w:tcPr>
            <w:tcW w:w="1266" w:type="dxa"/>
            <w:shd w:val="clear" w:color="auto" w:fill="auto"/>
          </w:tcPr>
          <w:p w:rsidR="001461A3" w:rsidRDefault="001461A3" w:rsidP="001461A3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1461A3" w:rsidRDefault="001461A3" w:rsidP="001461A3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461A3" w:rsidRPr="008F66F6" w:rsidTr="001461A3">
        <w:tc>
          <w:tcPr>
            <w:tcW w:w="426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менк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а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10</w:t>
            </w:r>
          </w:p>
        </w:tc>
        <w:tc>
          <w:tcPr>
            <w:tcW w:w="1266" w:type="dxa"/>
            <w:shd w:val="clear" w:color="auto" w:fill="auto"/>
          </w:tcPr>
          <w:p w:rsidR="001461A3" w:rsidRDefault="001461A3" w:rsidP="001461A3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1461A3" w:rsidRDefault="001461A3" w:rsidP="001461A3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1461A3" w:rsidRDefault="001461A3" w:rsidP="001461A3">
            <w:r w:rsidRPr="00657E2D">
              <w:rPr>
                <w:sz w:val="24"/>
                <w:szCs w:val="24"/>
              </w:rPr>
              <w:t>Участни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461A3" w:rsidRPr="008F66F6" w:rsidTr="001461A3">
        <w:tc>
          <w:tcPr>
            <w:tcW w:w="426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ргий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0</w:t>
            </w:r>
          </w:p>
        </w:tc>
        <w:tc>
          <w:tcPr>
            <w:tcW w:w="1266" w:type="dxa"/>
            <w:shd w:val="clear" w:color="auto" w:fill="auto"/>
          </w:tcPr>
          <w:p w:rsidR="001461A3" w:rsidRDefault="001461A3" w:rsidP="001461A3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1461A3" w:rsidRDefault="001461A3" w:rsidP="001461A3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1461A3" w:rsidRDefault="001461A3" w:rsidP="001461A3">
            <w:r w:rsidRPr="00657E2D">
              <w:rPr>
                <w:sz w:val="24"/>
                <w:szCs w:val="24"/>
              </w:rPr>
              <w:t>Участни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461A3" w:rsidRPr="008F66F6" w:rsidTr="001461A3">
        <w:tc>
          <w:tcPr>
            <w:tcW w:w="426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рмагомед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уд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гомедсайгидович</w:t>
            </w:r>
            <w:proofErr w:type="spellEnd"/>
          </w:p>
        </w:tc>
        <w:tc>
          <w:tcPr>
            <w:tcW w:w="554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0</w:t>
            </w:r>
          </w:p>
        </w:tc>
        <w:tc>
          <w:tcPr>
            <w:tcW w:w="1266" w:type="dxa"/>
            <w:shd w:val="clear" w:color="auto" w:fill="auto"/>
          </w:tcPr>
          <w:p w:rsidR="001461A3" w:rsidRDefault="001461A3" w:rsidP="001461A3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1461A3" w:rsidRDefault="001461A3" w:rsidP="001461A3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1461A3" w:rsidRDefault="001461A3" w:rsidP="001461A3">
            <w:r w:rsidRPr="00657E2D">
              <w:rPr>
                <w:sz w:val="24"/>
                <w:szCs w:val="24"/>
              </w:rPr>
              <w:t>Участни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461A3" w:rsidRPr="008F66F6" w:rsidTr="001461A3">
        <w:tc>
          <w:tcPr>
            <w:tcW w:w="426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й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0</w:t>
            </w:r>
          </w:p>
        </w:tc>
        <w:tc>
          <w:tcPr>
            <w:tcW w:w="1266" w:type="dxa"/>
            <w:shd w:val="clear" w:color="auto" w:fill="auto"/>
          </w:tcPr>
          <w:p w:rsidR="001461A3" w:rsidRDefault="001461A3" w:rsidP="001461A3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1461A3" w:rsidRDefault="001461A3" w:rsidP="001461A3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461A3" w:rsidRPr="008F66F6" w:rsidTr="001461A3">
        <w:tc>
          <w:tcPr>
            <w:tcW w:w="426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уханя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занна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рниковна</w:t>
            </w:r>
            <w:proofErr w:type="spellEnd"/>
          </w:p>
        </w:tc>
        <w:tc>
          <w:tcPr>
            <w:tcW w:w="554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0</w:t>
            </w:r>
          </w:p>
        </w:tc>
        <w:tc>
          <w:tcPr>
            <w:tcW w:w="1266" w:type="dxa"/>
            <w:shd w:val="clear" w:color="auto" w:fill="auto"/>
          </w:tcPr>
          <w:p w:rsidR="001461A3" w:rsidRDefault="001461A3" w:rsidP="001461A3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1461A3" w:rsidRDefault="001461A3" w:rsidP="001461A3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461A3" w:rsidRPr="008F66F6" w:rsidTr="001461A3">
        <w:tc>
          <w:tcPr>
            <w:tcW w:w="426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ростян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й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1</w:t>
            </w:r>
          </w:p>
        </w:tc>
        <w:tc>
          <w:tcPr>
            <w:tcW w:w="1266" w:type="dxa"/>
            <w:shd w:val="clear" w:color="auto" w:fill="auto"/>
          </w:tcPr>
          <w:p w:rsidR="001461A3" w:rsidRDefault="001461A3" w:rsidP="001461A3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1461A3" w:rsidRDefault="001461A3" w:rsidP="001461A3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461A3" w:rsidRPr="008F66F6" w:rsidTr="001461A3">
        <w:tc>
          <w:tcPr>
            <w:tcW w:w="426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яев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исия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0</w:t>
            </w:r>
          </w:p>
        </w:tc>
        <w:tc>
          <w:tcPr>
            <w:tcW w:w="1266" w:type="dxa"/>
            <w:shd w:val="clear" w:color="auto" w:fill="auto"/>
          </w:tcPr>
          <w:p w:rsidR="001461A3" w:rsidRDefault="001461A3" w:rsidP="001461A3">
            <w:r w:rsidRPr="00C12967">
              <w:rPr>
                <w:sz w:val="24"/>
                <w:szCs w:val="24"/>
              </w:rPr>
              <w:t>Росс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ад-Базовская сош</w:t>
            </w:r>
          </w:p>
        </w:tc>
        <w:tc>
          <w:tcPr>
            <w:tcW w:w="758" w:type="dxa"/>
            <w:shd w:val="clear" w:color="auto" w:fill="auto"/>
          </w:tcPr>
          <w:p w:rsidR="001461A3" w:rsidRDefault="001461A3" w:rsidP="001461A3">
            <w:r w:rsidRPr="007E01B1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461A3" w:rsidRPr="008F66F6" w:rsidRDefault="001461A3" w:rsidP="00146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58246F" w:rsidRPr="008F66F6" w:rsidRDefault="001461A3" w:rsidP="001461A3">
      <w:pPr>
        <w:tabs>
          <w:tab w:val="left" w:pos="10080"/>
        </w:tabs>
        <w:ind w:left="1843" w:hanging="1843"/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Директор _____________________</w:t>
      </w:r>
      <w:proofErr w:type="spellStart"/>
      <w:r>
        <w:rPr>
          <w:sz w:val="28"/>
          <w:szCs w:val="28"/>
        </w:rPr>
        <w:t>Сукач</w:t>
      </w:r>
      <w:proofErr w:type="spellEnd"/>
      <w:r>
        <w:rPr>
          <w:sz w:val="28"/>
          <w:szCs w:val="28"/>
        </w:rPr>
        <w:t xml:space="preserve"> О.В.</w:t>
      </w:r>
    </w:p>
    <w:p w:rsidR="0058246F" w:rsidRPr="008F66F6" w:rsidRDefault="0058246F" w:rsidP="0058246F">
      <w:pPr>
        <w:jc w:val="both"/>
        <w:rPr>
          <w:sz w:val="28"/>
          <w:szCs w:val="28"/>
        </w:rPr>
      </w:pPr>
    </w:p>
    <w:p w:rsidR="00751A99" w:rsidRDefault="00751A99" w:rsidP="0058246F">
      <w:pPr>
        <w:jc w:val="right"/>
        <w:rPr>
          <w:b/>
          <w:sz w:val="28"/>
          <w:szCs w:val="28"/>
        </w:rPr>
      </w:pPr>
    </w:p>
    <w:p w:rsidR="00751A99" w:rsidRDefault="00751A99" w:rsidP="00B449AA">
      <w:pPr>
        <w:rPr>
          <w:b/>
          <w:sz w:val="28"/>
          <w:szCs w:val="28"/>
        </w:rPr>
      </w:pPr>
    </w:p>
    <w:p w:rsidR="00751A99" w:rsidRDefault="00751A99" w:rsidP="0058246F">
      <w:pPr>
        <w:jc w:val="right"/>
        <w:rPr>
          <w:b/>
          <w:sz w:val="28"/>
          <w:szCs w:val="28"/>
        </w:rPr>
      </w:pPr>
    </w:p>
    <w:p w:rsidR="008F66F6" w:rsidRPr="008F66F6" w:rsidRDefault="008F66F6" w:rsidP="0058246F">
      <w:pPr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t>Форма 4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Информация об учителях – наставниках, подготовивших победителей и призеров 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школьного этапа всероссийской олимпиады школьников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 по _____</w:t>
      </w:r>
      <w:r w:rsidR="006B265C">
        <w:rPr>
          <w:sz w:val="28"/>
          <w:szCs w:val="28"/>
        </w:rPr>
        <w:t>Математике</w:t>
      </w:r>
      <w:r w:rsidRPr="008F66F6">
        <w:rPr>
          <w:sz w:val="28"/>
          <w:szCs w:val="28"/>
        </w:rPr>
        <w:t>_____________________________</w:t>
      </w:r>
    </w:p>
    <w:p w:rsidR="008F66F6" w:rsidRPr="008F66F6" w:rsidRDefault="008F66F6" w:rsidP="008F66F6">
      <w:pPr>
        <w:rPr>
          <w:sz w:val="28"/>
          <w:szCs w:val="28"/>
        </w:rPr>
      </w:pPr>
      <w:r w:rsidRPr="008F66F6">
        <w:rPr>
          <w:sz w:val="28"/>
          <w:szCs w:val="28"/>
        </w:rPr>
        <w:t xml:space="preserve">                                           ОУ ____</w:t>
      </w:r>
      <w:r w:rsidR="008D3E24">
        <w:rPr>
          <w:sz w:val="28"/>
          <w:szCs w:val="28"/>
        </w:rPr>
        <w:t>МБОУ Сад-Базовская сош</w:t>
      </w:r>
      <w:r w:rsidRPr="008F66F6">
        <w:rPr>
          <w:sz w:val="28"/>
          <w:szCs w:val="28"/>
        </w:rPr>
        <w:t>_________</w:t>
      </w:r>
      <w:r w:rsidR="008D3E24">
        <w:rPr>
          <w:sz w:val="28"/>
          <w:szCs w:val="28"/>
        </w:rPr>
        <w:t>__</w:t>
      </w: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106"/>
        <w:gridCol w:w="1522"/>
        <w:gridCol w:w="2016"/>
        <w:gridCol w:w="1536"/>
        <w:gridCol w:w="1366"/>
        <w:gridCol w:w="1338"/>
        <w:gridCol w:w="1491"/>
        <w:gridCol w:w="1525"/>
        <w:gridCol w:w="1286"/>
      </w:tblGrid>
      <w:tr w:rsidR="002476D0" w:rsidRPr="008F66F6" w:rsidTr="006B265C">
        <w:tc>
          <w:tcPr>
            <w:tcW w:w="600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№</w:t>
            </w:r>
          </w:p>
        </w:tc>
        <w:tc>
          <w:tcPr>
            <w:tcW w:w="210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1522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01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редмет</w:t>
            </w:r>
          </w:p>
        </w:tc>
        <w:tc>
          <w:tcPr>
            <w:tcW w:w="153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6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1338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Звание</w:t>
            </w:r>
          </w:p>
        </w:tc>
        <w:tc>
          <w:tcPr>
            <w:tcW w:w="1491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25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олжность</w:t>
            </w:r>
          </w:p>
        </w:tc>
        <w:tc>
          <w:tcPr>
            <w:tcW w:w="1286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Стаж</w:t>
            </w:r>
          </w:p>
        </w:tc>
      </w:tr>
      <w:tr w:rsidR="002476D0" w:rsidRPr="008F66F6" w:rsidTr="006B265C">
        <w:tc>
          <w:tcPr>
            <w:tcW w:w="600" w:type="dxa"/>
            <w:vAlign w:val="center"/>
          </w:tcPr>
          <w:p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  <w:r w:rsidRPr="008F66F6">
              <w:rPr>
                <w:sz w:val="28"/>
                <w:szCs w:val="28"/>
              </w:rPr>
              <w:t>1.</w:t>
            </w:r>
          </w:p>
        </w:tc>
        <w:tc>
          <w:tcPr>
            <w:tcW w:w="2106" w:type="dxa"/>
            <w:vAlign w:val="center"/>
          </w:tcPr>
          <w:p w:rsidR="008F66F6" w:rsidRPr="008F66F6" w:rsidRDefault="002476D0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</w:t>
            </w:r>
          </w:p>
        </w:tc>
        <w:tc>
          <w:tcPr>
            <w:tcW w:w="1522" w:type="dxa"/>
            <w:vAlign w:val="center"/>
          </w:tcPr>
          <w:p w:rsidR="008F66F6" w:rsidRPr="008F66F6" w:rsidRDefault="002476D0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</w:t>
            </w:r>
          </w:p>
        </w:tc>
        <w:tc>
          <w:tcPr>
            <w:tcW w:w="2016" w:type="dxa"/>
            <w:vAlign w:val="center"/>
          </w:tcPr>
          <w:p w:rsidR="008F66F6" w:rsidRPr="008F66F6" w:rsidRDefault="002476D0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1536" w:type="dxa"/>
            <w:vAlign w:val="center"/>
          </w:tcPr>
          <w:p w:rsidR="008F66F6" w:rsidRPr="008F66F6" w:rsidRDefault="002476D0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366" w:type="dxa"/>
            <w:vAlign w:val="center"/>
          </w:tcPr>
          <w:p w:rsidR="008F66F6" w:rsidRPr="008F66F6" w:rsidRDefault="00676302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38" w:type="dxa"/>
            <w:vAlign w:val="center"/>
          </w:tcPr>
          <w:p w:rsidR="008F66F6" w:rsidRPr="008F66F6" w:rsidRDefault="00676302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91" w:type="dxa"/>
            <w:vAlign w:val="center"/>
          </w:tcPr>
          <w:p w:rsidR="008F66F6" w:rsidRPr="008F66F6" w:rsidRDefault="002476D0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ад-Базовская сош</w:t>
            </w:r>
          </w:p>
        </w:tc>
        <w:tc>
          <w:tcPr>
            <w:tcW w:w="1525" w:type="dxa"/>
            <w:vAlign w:val="center"/>
          </w:tcPr>
          <w:p w:rsidR="008F66F6" w:rsidRPr="008F66F6" w:rsidRDefault="002476D0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86" w:type="dxa"/>
            <w:vAlign w:val="center"/>
          </w:tcPr>
          <w:p w:rsidR="008F66F6" w:rsidRPr="008F66F6" w:rsidRDefault="002476D0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F66F6" w:rsidRPr="008F66F6" w:rsidRDefault="008F66F6" w:rsidP="008F66F6">
      <w:pPr>
        <w:jc w:val="both"/>
        <w:rPr>
          <w:b/>
          <w:sz w:val="28"/>
          <w:szCs w:val="28"/>
          <w:u w:val="single"/>
        </w:rPr>
      </w:pPr>
    </w:p>
    <w:p w:rsidR="008F66F6" w:rsidRDefault="008F66F6" w:rsidP="008F66F6">
      <w:pPr>
        <w:jc w:val="both"/>
        <w:rPr>
          <w:b/>
          <w:sz w:val="28"/>
          <w:szCs w:val="28"/>
          <w:u w:val="single"/>
        </w:rPr>
      </w:pPr>
    </w:p>
    <w:p w:rsidR="00507F5D" w:rsidRDefault="00507F5D" w:rsidP="008F66F6">
      <w:pPr>
        <w:jc w:val="both"/>
        <w:rPr>
          <w:b/>
          <w:sz w:val="28"/>
          <w:szCs w:val="28"/>
          <w:u w:val="single"/>
        </w:rPr>
      </w:pPr>
    </w:p>
    <w:p w:rsidR="00507F5D" w:rsidRDefault="00507F5D" w:rsidP="008F66F6">
      <w:pPr>
        <w:jc w:val="both"/>
        <w:rPr>
          <w:b/>
          <w:sz w:val="28"/>
          <w:szCs w:val="28"/>
          <w:u w:val="single"/>
        </w:rPr>
      </w:pPr>
    </w:p>
    <w:p w:rsidR="00507F5D" w:rsidRDefault="00507F5D" w:rsidP="008F66F6">
      <w:pPr>
        <w:jc w:val="both"/>
        <w:rPr>
          <w:b/>
          <w:sz w:val="28"/>
          <w:szCs w:val="28"/>
          <w:u w:val="single"/>
        </w:rPr>
      </w:pPr>
    </w:p>
    <w:p w:rsidR="00507F5D" w:rsidRDefault="00507F5D" w:rsidP="008F66F6">
      <w:pPr>
        <w:jc w:val="both"/>
        <w:rPr>
          <w:b/>
          <w:sz w:val="28"/>
          <w:szCs w:val="28"/>
          <w:u w:val="single"/>
        </w:rPr>
      </w:pPr>
    </w:p>
    <w:p w:rsidR="00507F5D" w:rsidRDefault="00507F5D" w:rsidP="008F66F6">
      <w:pPr>
        <w:jc w:val="both"/>
        <w:rPr>
          <w:b/>
          <w:sz w:val="28"/>
          <w:szCs w:val="28"/>
          <w:u w:val="single"/>
        </w:rPr>
      </w:pPr>
    </w:p>
    <w:p w:rsidR="00507F5D" w:rsidRDefault="00507F5D" w:rsidP="008F66F6">
      <w:pPr>
        <w:jc w:val="both"/>
        <w:rPr>
          <w:b/>
          <w:sz w:val="28"/>
          <w:szCs w:val="28"/>
          <w:u w:val="single"/>
        </w:rPr>
      </w:pPr>
    </w:p>
    <w:p w:rsidR="00507F5D" w:rsidRDefault="00507F5D" w:rsidP="008F66F6">
      <w:pPr>
        <w:jc w:val="both"/>
        <w:rPr>
          <w:b/>
          <w:sz w:val="28"/>
          <w:szCs w:val="28"/>
          <w:u w:val="single"/>
        </w:rPr>
      </w:pPr>
    </w:p>
    <w:p w:rsidR="00507F5D" w:rsidRDefault="00507F5D" w:rsidP="008F66F6">
      <w:pPr>
        <w:jc w:val="both"/>
        <w:rPr>
          <w:b/>
          <w:sz w:val="28"/>
          <w:szCs w:val="28"/>
          <w:u w:val="single"/>
        </w:rPr>
      </w:pPr>
    </w:p>
    <w:p w:rsidR="00507F5D" w:rsidRDefault="00507F5D" w:rsidP="008F66F6">
      <w:pPr>
        <w:jc w:val="both"/>
        <w:rPr>
          <w:b/>
          <w:sz w:val="28"/>
          <w:szCs w:val="28"/>
          <w:u w:val="single"/>
        </w:rPr>
      </w:pPr>
    </w:p>
    <w:p w:rsidR="00507F5D" w:rsidRDefault="00507F5D" w:rsidP="008F66F6">
      <w:pPr>
        <w:jc w:val="both"/>
        <w:rPr>
          <w:b/>
          <w:sz w:val="28"/>
          <w:szCs w:val="28"/>
          <w:u w:val="single"/>
        </w:rPr>
      </w:pPr>
    </w:p>
    <w:p w:rsidR="00507F5D" w:rsidRPr="008F66F6" w:rsidRDefault="00507F5D" w:rsidP="008F66F6">
      <w:pPr>
        <w:jc w:val="both"/>
        <w:rPr>
          <w:b/>
          <w:sz w:val="28"/>
          <w:szCs w:val="28"/>
          <w:u w:val="single"/>
        </w:rPr>
      </w:pPr>
    </w:p>
    <w:p w:rsidR="008F66F6" w:rsidRDefault="008F66F6" w:rsidP="008F66F6">
      <w:pPr>
        <w:jc w:val="both"/>
        <w:rPr>
          <w:sz w:val="24"/>
          <w:szCs w:val="24"/>
        </w:rPr>
      </w:pPr>
    </w:p>
    <w:p w:rsidR="006B265C" w:rsidRPr="008F66F6" w:rsidRDefault="006B265C" w:rsidP="006B265C">
      <w:pPr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lastRenderedPageBreak/>
        <w:t>Форма 4</w:t>
      </w:r>
    </w:p>
    <w:p w:rsidR="006B265C" w:rsidRPr="008F66F6" w:rsidRDefault="006B265C" w:rsidP="006B265C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Информация об учителях – наставниках, подготовивших победителей и призеров </w:t>
      </w:r>
    </w:p>
    <w:p w:rsidR="006B265C" w:rsidRPr="008F66F6" w:rsidRDefault="006B265C" w:rsidP="006B265C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школьного этапа всероссийской олимпиады школьников</w:t>
      </w:r>
    </w:p>
    <w:p w:rsidR="006B265C" w:rsidRPr="008F66F6" w:rsidRDefault="006B265C" w:rsidP="006B265C">
      <w:pPr>
        <w:jc w:val="center"/>
        <w:rPr>
          <w:sz w:val="28"/>
          <w:szCs w:val="28"/>
        </w:rPr>
      </w:pPr>
    </w:p>
    <w:p w:rsidR="006B265C" w:rsidRPr="008F66F6" w:rsidRDefault="006B265C" w:rsidP="00245D71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по _____</w:t>
      </w:r>
      <w:r>
        <w:rPr>
          <w:sz w:val="28"/>
          <w:szCs w:val="28"/>
        </w:rPr>
        <w:t>Русскому языку</w:t>
      </w:r>
      <w:r w:rsidRPr="008F66F6">
        <w:rPr>
          <w:sz w:val="28"/>
          <w:szCs w:val="28"/>
        </w:rPr>
        <w:t>_____________________________</w:t>
      </w:r>
    </w:p>
    <w:p w:rsidR="006B265C" w:rsidRPr="008F66F6" w:rsidRDefault="006B265C" w:rsidP="00245D71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ОУ ____</w:t>
      </w:r>
      <w:r w:rsidRPr="000C58A1">
        <w:rPr>
          <w:sz w:val="28"/>
          <w:szCs w:val="28"/>
          <w:u w:val="single"/>
        </w:rPr>
        <w:t>МБОУ Сад-</w:t>
      </w:r>
      <w:proofErr w:type="spellStart"/>
      <w:r w:rsidRPr="000C58A1">
        <w:rPr>
          <w:sz w:val="28"/>
          <w:szCs w:val="28"/>
          <w:u w:val="single"/>
        </w:rPr>
        <w:t>Базовская</w:t>
      </w:r>
      <w:proofErr w:type="spellEnd"/>
      <w:r w:rsidRPr="000C58A1">
        <w:rPr>
          <w:sz w:val="28"/>
          <w:szCs w:val="28"/>
          <w:u w:val="single"/>
        </w:rPr>
        <w:t xml:space="preserve"> </w:t>
      </w:r>
      <w:proofErr w:type="spellStart"/>
      <w:r w:rsidRPr="000C58A1">
        <w:rPr>
          <w:sz w:val="28"/>
          <w:szCs w:val="28"/>
          <w:u w:val="single"/>
        </w:rPr>
        <w:t>сош</w:t>
      </w:r>
      <w:proofErr w:type="spellEnd"/>
      <w:r w:rsidRPr="008F66F6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</w:p>
    <w:p w:rsidR="006B265C" w:rsidRPr="008F66F6" w:rsidRDefault="006B265C" w:rsidP="006B265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2106"/>
        <w:gridCol w:w="1522"/>
        <w:gridCol w:w="2016"/>
        <w:gridCol w:w="1536"/>
        <w:gridCol w:w="1366"/>
        <w:gridCol w:w="1338"/>
        <w:gridCol w:w="1491"/>
        <w:gridCol w:w="1525"/>
        <w:gridCol w:w="1286"/>
      </w:tblGrid>
      <w:tr w:rsidR="006B265C" w:rsidRPr="008F66F6" w:rsidTr="006B265C">
        <w:tc>
          <w:tcPr>
            <w:tcW w:w="600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№</w:t>
            </w:r>
          </w:p>
        </w:tc>
        <w:tc>
          <w:tcPr>
            <w:tcW w:w="2106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1522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016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редмет</w:t>
            </w:r>
          </w:p>
        </w:tc>
        <w:tc>
          <w:tcPr>
            <w:tcW w:w="1536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66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1338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Звание</w:t>
            </w:r>
          </w:p>
        </w:tc>
        <w:tc>
          <w:tcPr>
            <w:tcW w:w="1491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25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олжность</w:t>
            </w:r>
          </w:p>
        </w:tc>
        <w:tc>
          <w:tcPr>
            <w:tcW w:w="1286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Стаж</w:t>
            </w:r>
          </w:p>
        </w:tc>
      </w:tr>
      <w:tr w:rsidR="006B265C" w:rsidRPr="008F66F6" w:rsidTr="006B265C">
        <w:tc>
          <w:tcPr>
            <w:tcW w:w="600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 w:rsidRPr="008F66F6">
              <w:rPr>
                <w:sz w:val="28"/>
                <w:szCs w:val="28"/>
              </w:rPr>
              <w:t>1.</w:t>
            </w:r>
          </w:p>
        </w:tc>
        <w:tc>
          <w:tcPr>
            <w:tcW w:w="2106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</w:t>
            </w:r>
          </w:p>
        </w:tc>
        <w:tc>
          <w:tcPr>
            <w:tcW w:w="1522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</w:t>
            </w:r>
          </w:p>
        </w:tc>
        <w:tc>
          <w:tcPr>
            <w:tcW w:w="2016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1536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366" w:type="dxa"/>
            <w:vAlign w:val="center"/>
          </w:tcPr>
          <w:p w:rsidR="006B265C" w:rsidRPr="008F66F6" w:rsidRDefault="00432FA2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38" w:type="dxa"/>
            <w:vAlign w:val="center"/>
          </w:tcPr>
          <w:p w:rsidR="006B265C" w:rsidRPr="008F66F6" w:rsidRDefault="00432FA2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91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ад-Базовская сош</w:t>
            </w:r>
          </w:p>
        </w:tc>
        <w:tc>
          <w:tcPr>
            <w:tcW w:w="1525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86" w:type="dxa"/>
            <w:vAlign w:val="center"/>
          </w:tcPr>
          <w:p w:rsidR="006B265C" w:rsidRPr="008F66F6" w:rsidRDefault="006B265C" w:rsidP="000F69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F66F6" w:rsidRPr="008F66F6" w:rsidRDefault="008F66F6" w:rsidP="008F66F6">
      <w:pPr>
        <w:jc w:val="right"/>
        <w:rPr>
          <w:sz w:val="24"/>
          <w:szCs w:val="24"/>
        </w:rPr>
      </w:pPr>
    </w:p>
    <w:p w:rsidR="002A523A" w:rsidRDefault="002A523A" w:rsidP="008F66F6">
      <w:pPr>
        <w:jc w:val="right"/>
        <w:rPr>
          <w:b/>
          <w:sz w:val="28"/>
          <w:szCs w:val="28"/>
        </w:rPr>
      </w:pPr>
    </w:p>
    <w:p w:rsidR="002A523A" w:rsidRDefault="002A523A" w:rsidP="008F66F6">
      <w:pPr>
        <w:jc w:val="right"/>
        <w:rPr>
          <w:b/>
          <w:sz w:val="28"/>
          <w:szCs w:val="28"/>
        </w:rPr>
      </w:pPr>
    </w:p>
    <w:p w:rsidR="002A523A" w:rsidRDefault="002A523A" w:rsidP="008F66F6">
      <w:pPr>
        <w:jc w:val="right"/>
        <w:rPr>
          <w:b/>
          <w:sz w:val="28"/>
          <w:szCs w:val="28"/>
        </w:rPr>
      </w:pPr>
    </w:p>
    <w:p w:rsidR="002A523A" w:rsidRDefault="002A523A" w:rsidP="008F66F6">
      <w:pPr>
        <w:jc w:val="right"/>
        <w:rPr>
          <w:b/>
          <w:sz w:val="28"/>
          <w:szCs w:val="28"/>
        </w:rPr>
      </w:pPr>
    </w:p>
    <w:p w:rsidR="002A523A" w:rsidRDefault="002A523A" w:rsidP="008F66F6">
      <w:pPr>
        <w:jc w:val="right"/>
        <w:rPr>
          <w:b/>
          <w:sz w:val="28"/>
          <w:szCs w:val="28"/>
        </w:rPr>
      </w:pPr>
    </w:p>
    <w:p w:rsidR="002A523A" w:rsidRDefault="002A523A" w:rsidP="008F66F6">
      <w:pPr>
        <w:jc w:val="right"/>
        <w:rPr>
          <w:b/>
          <w:sz w:val="28"/>
          <w:szCs w:val="28"/>
        </w:rPr>
      </w:pPr>
    </w:p>
    <w:p w:rsidR="002A523A" w:rsidRDefault="002A523A" w:rsidP="008F66F6">
      <w:pPr>
        <w:jc w:val="right"/>
        <w:rPr>
          <w:b/>
          <w:sz w:val="28"/>
          <w:szCs w:val="28"/>
        </w:rPr>
      </w:pPr>
    </w:p>
    <w:p w:rsidR="002A523A" w:rsidRDefault="002A523A" w:rsidP="008F66F6">
      <w:pPr>
        <w:jc w:val="right"/>
        <w:rPr>
          <w:b/>
          <w:sz w:val="28"/>
          <w:szCs w:val="28"/>
        </w:rPr>
      </w:pPr>
    </w:p>
    <w:p w:rsidR="002A523A" w:rsidRDefault="002A523A" w:rsidP="008F66F6">
      <w:pPr>
        <w:jc w:val="right"/>
        <w:rPr>
          <w:b/>
          <w:sz w:val="28"/>
          <w:szCs w:val="28"/>
        </w:rPr>
      </w:pPr>
    </w:p>
    <w:p w:rsidR="002A523A" w:rsidRDefault="002A523A" w:rsidP="008F66F6">
      <w:pPr>
        <w:jc w:val="right"/>
        <w:rPr>
          <w:b/>
          <w:sz w:val="28"/>
          <w:szCs w:val="28"/>
        </w:rPr>
      </w:pPr>
    </w:p>
    <w:p w:rsidR="00B449AA" w:rsidRDefault="00B449AA" w:rsidP="008F66F6">
      <w:pPr>
        <w:jc w:val="right"/>
        <w:rPr>
          <w:b/>
          <w:sz w:val="28"/>
          <w:szCs w:val="28"/>
        </w:rPr>
      </w:pPr>
    </w:p>
    <w:p w:rsidR="00B449AA" w:rsidRDefault="00B449AA" w:rsidP="008F66F6">
      <w:pPr>
        <w:jc w:val="right"/>
        <w:rPr>
          <w:b/>
          <w:sz w:val="28"/>
          <w:szCs w:val="28"/>
        </w:rPr>
      </w:pPr>
    </w:p>
    <w:p w:rsidR="00B449AA" w:rsidRDefault="00B449AA" w:rsidP="008F66F6">
      <w:pPr>
        <w:jc w:val="right"/>
        <w:rPr>
          <w:b/>
          <w:sz w:val="28"/>
          <w:szCs w:val="28"/>
        </w:rPr>
      </w:pPr>
    </w:p>
    <w:p w:rsidR="00B449AA" w:rsidRDefault="00B449AA" w:rsidP="008F66F6">
      <w:pPr>
        <w:jc w:val="right"/>
        <w:rPr>
          <w:b/>
          <w:sz w:val="28"/>
          <w:szCs w:val="28"/>
        </w:rPr>
      </w:pPr>
    </w:p>
    <w:p w:rsidR="00B449AA" w:rsidRDefault="00B449AA" w:rsidP="008F66F6">
      <w:pPr>
        <w:jc w:val="right"/>
        <w:rPr>
          <w:b/>
          <w:sz w:val="28"/>
          <w:szCs w:val="28"/>
        </w:rPr>
      </w:pPr>
    </w:p>
    <w:p w:rsidR="00B449AA" w:rsidRDefault="00B449AA" w:rsidP="008F66F6">
      <w:pPr>
        <w:jc w:val="right"/>
        <w:rPr>
          <w:b/>
          <w:sz w:val="28"/>
          <w:szCs w:val="28"/>
        </w:rPr>
      </w:pPr>
    </w:p>
    <w:p w:rsidR="00B449AA" w:rsidRDefault="00B449AA" w:rsidP="008F66F6">
      <w:pPr>
        <w:jc w:val="right"/>
        <w:rPr>
          <w:b/>
          <w:sz w:val="28"/>
          <w:szCs w:val="28"/>
        </w:rPr>
      </w:pPr>
    </w:p>
    <w:p w:rsidR="008F66F6" w:rsidRPr="008F66F6" w:rsidRDefault="008F66F6" w:rsidP="008F66F6">
      <w:pPr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lastRenderedPageBreak/>
        <w:t>Форма 5</w:t>
      </w:r>
    </w:p>
    <w:p w:rsidR="008F66F6" w:rsidRPr="008F66F6" w:rsidRDefault="008F66F6" w:rsidP="008F66F6">
      <w:pPr>
        <w:jc w:val="center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t>ОУ _________</w:t>
      </w:r>
      <w:r w:rsidR="008D3E24" w:rsidRPr="003C5472">
        <w:rPr>
          <w:b/>
          <w:sz w:val="28"/>
          <w:szCs w:val="28"/>
          <w:u w:val="single"/>
        </w:rPr>
        <w:t>МБОУ Сад-</w:t>
      </w:r>
      <w:proofErr w:type="spellStart"/>
      <w:r w:rsidR="008D3E24" w:rsidRPr="003C5472">
        <w:rPr>
          <w:b/>
          <w:sz w:val="28"/>
          <w:szCs w:val="28"/>
          <w:u w:val="single"/>
        </w:rPr>
        <w:t>Базовская</w:t>
      </w:r>
      <w:proofErr w:type="spellEnd"/>
      <w:r w:rsidR="008D3E24" w:rsidRPr="003C5472">
        <w:rPr>
          <w:b/>
          <w:sz w:val="28"/>
          <w:szCs w:val="28"/>
          <w:u w:val="single"/>
        </w:rPr>
        <w:t xml:space="preserve"> </w:t>
      </w:r>
      <w:proofErr w:type="spellStart"/>
      <w:r w:rsidR="008D3E24" w:rsidRPr="003C5472">
        <w:rPr>
          <w:b/>
          <w:sz w:val="28"/>
          <w:szCs w:val="28"/>
          <w:u w:val="single"/>
        </w:rPr>
        <w:t>сош</w:t>
      </w:r>
      <w:proofErr w:type="spellEnd"/>
      <w:r w:rsidR="002A523A">
        <w:rPr>
          <w:b/>
          <w:sz w:val="28"/>
          <w:szCs w:val="28"/>
        </w:rPr>
        <w:t>_________________</w:t>
      </w:r>
    </w:p>
    <w:p w:rsidR="008F66F6" w:rsidRPr="008F66F6" w:rsidRDefault="008F66F6" w:rsidP="008F66F6">
      <w:pPr>
        <w:jc w:val="right"/>
        <w:rPr>
          <w:b/>
          <w:sz w:val="28"/>
          <w:szCs w:val="28"/>
        </w:rPr>
      </w:pPr>
    </w:p>
    <w:tbl>
      <w:tblPr>
        <w:tblW w:w="155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840"/>
        <w:gridCol w:w="800"/>
        <w:gridCol w:w="800"/>
        <w:gridCol w:w="800"/>
        <w:gridCol w:w="840"/>
        <w:gridCol w:w="800"/>
        <w:gridCol w:w="800"/>
        <w:gridCol w:w="800"/>
        <w:gridCol w:w="840"/>
        <w:gridCol w:w="800"/>
        <w:gridCol w:w="800"/>
        <w:gridCol w:w="671"/>
        <w:gridCol w:w="851"/>
        <w:gridCol w:w="708"/>
        <w:gridCol w:w="709"/>
        <w:gridCol w:w="660"/>
      </w:tblGrid>
      <w:tr w:rsidR="008F66F6" w:rsidRPr="008F66F6" w:rsidTr="00371F66">
        <w:trPr>
          <w:trHeight w:val="315"/>
        </w:trPr>
        <w:tc>
          <w:tcPr>
            <w:tcW w:w="1263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Количественные данные об участниках из 4-х классов в школьном этапе</w:t>
            </w:r>
          </w:p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российской олимпиады школьников</w:t>
            </w:r>
          </w:p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 2020/2021 учебном год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371F66">
        <w:trPr>
          <w:trHeight w:val="315"/>
        </w:trPr>
        <w:tc>
          <w:tcPr>
            <w:tcW w:w="12631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371F66">
        <w:trPr>
          <w:trHeight w:val="645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>Кол-во участников (чел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>Количество</w:t>
            </w:r>
            <w:r w:rsidRPr="008F66F6">
              <w:rPr>
                <w:color w:val="000000"/>
                <w:sz w:val="24"/>
                <w:szCs w:val="24"/>
              </w:rPr>
              <w:br/>
              <w:t>победителей (чел.)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 xml:space="preserve">Количество </w:t>
            </w:r>
            <w:r w:rsidRPr="008F66F6">
              <w:rPr>
                <w:color w:val="000000"/>
                <w:sz w:val="24"/>
                <w:szCs w:val="24"/>
              </w:rPr>
              <w:br/>
              <w:t>призеров (чел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371F66">
        <w:trPr>
          <w:trHeight w:val="315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371F66">
        <w:trPr>
          <w:trHeight w:val="315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3"/>
                <w:szCs w:val="23"/>
              </w:rPr>
            </w:pPr>
            <w:r w:rsidRPr="008F66F6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D3E24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C344DB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2476D0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2476D0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6B265C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6B265C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6B265C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9D1035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9D1035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371F66">
        <w:trPr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3"/>
                <w:szCs w:val="23"/>
              </w:rPr>
            </w:pPr>
            <w:r w:rsidRPr="008F66F6">
              <w:rPr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D3E24" w:rsidP="008F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C344DB" w:rsidP="008F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2476D0" w:rsidP="008F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2476D0" w:rsidP="008F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6B265C" w:rsidP="008F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9D1035" w:rsidP="008F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9D1035" w:rsidP="008F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9D1035" w:rsidP="008F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371F66">
        <w:trPr>
          <w:trHeight w:val="285"/>
        </w:trPr>
        <w:tc>
          <w:tcPr>
            <w:tcW w:w="71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>1 Количество человек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371F66">
        <w:trPr>
          <w:trHeight w:val="28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>2 Количество детей из город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371F66">
        <w:trPr>
          <w:trHeight w:val="28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>3 Количество детей из сель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</w:tbl>
    <w:p w:rsidR="008F66F6" w:rsidRPr="008F66F6" w:rsidRDefault="008F66F6" w:rsidP="008F66F6">
      <w:pPr>
        <w:jc w:val="both"/>
        <w:rPr>
          <w:b/>
          <w:sz w:val="16"/>
          <w:szCs w:val="16"/>
          <w:u w:val="single"/>
        </w:rPr>
      </w:pPr>
    </w:p>
    <w:p w:rsidR="008F66F6" w:rsidRPr="008F66F6" w:rsidRDefault="008F66F6" w:rsidP="008F66F6">
      <w:pPr>
        <w:jc w:val="center"/>
        <w:rPr>
          <w:sz w:val="28"/>
          <w:szCs w:val="28"/>
        </w:rPr>
      </w:pPr>
    </w:p>
    <w:tbl>
      <w:tblPr>
        <w:tblW w:w="25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1559"/>
        <w:gridCol w:w="221"/>
        <w:gridCol w:w="771"/>
        <w:gridCol w:w="29"/>
        <w:gridCol w:w="964"/>
        <w:gridCol w:w="992"/>
        <w:gridCol w:w="840"/>
        <w:gridCol w:w="13"/>
        <w:gridCol w:w="679"/>
        <w:gridCol w:w="13"/>
        <w:gridCol w:w="156"/>
        <w:gridCol w:w="539"/>
        <w:gridCol w:w="13"/>
        <w:gridCol w:w="582"/>
        <w:gridCol w:w="992"/>
        <w:gridCol w:w="993"/>
        <w:gridCol w:w="989"/>
        <w:gridCol w:w="800"/>
        <w:gridCol w:w="800"/>
        <w:gridCol w:w="671"/>
        <w:gridCol w:w="851"/>
        <w:gridCol w:w="708"/>
        <w:gridCol w:w="709"/>
        <w:gridCol w:w="4660"/>
      </w:tblGrid>
      <w:tr w:rsidR="008F66F6" w:rsidRPr="008F66F6" w:rsidTr="00371F66">
        <w:trPr>
          <w:gridAfter w:val="8"/>
          <w:wAfter w:w="10188" w:type="dxa"/>
          <w:trHeight w:val="315"/>
        </w:trPr>
        <w:tc>
          <w:tcPr>
            <w:tcW w:w="15325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Количественные данные об участниках школьного этапа всероссийской  олимпиады школьников</w:t>
            </w:r>
          </w:p>
        </w:tc>
      </w:tr>
      <w:tr w:rsidR="008F66F6" w:rsidRPr="008F66F6" w:rsidTr="00371F66">
        <w:trPr>
          <w:gridAfter w:val="8"/>
          <w:wAfter w:w="10188" w:type="dxa"/>
          <w:trHeight w:val="315"/>
        </w:trPr>
        <w:tc>
          <w:tcPr>
            <w:tcW w:w="15325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 2020/2021 учебном году</w:t>
            </w:r>
          </w:p>
        </w:tc>
      </w:tr>
      <w:tr w:rsidR="008F66F6" w:rsidRPr="008F66F6" w:rsidTr="00371F66">
        <w:trPr>
          <w:gridAfter w:val="8"/>
          <w:wAfter w:w="10188" w:type="dxa"/>
          <w:trHeight w:val="60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B5"/>
            <w:r w:rsidRPr="008F66F6">
              <w:rPr>
                <w:color w:val="000000"/>
                <w:sz w:val="24"/>
                <w:szCs w:val="24"/>
              </w:rPr>
              <w:t>Кол-во участников (физических лиц)*</w:t>
            </w:r>
            <w:bookmarkEnd w:id="0"/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>Кол-во победителей и призеров (чел.)</w:t>
            </w:r>
          </w:p>
        </w:tc>
      </w:tr>
      <w:tr w:rsidR="008F66F6" w:rsidRPr="008F66F6" w:rsidTr="00371F66">
        <w:trPr>
          <w:gridAfter w:val="8"/>
          <w:wAfter w:w="10188" w:type="dxa"/>
          <w:trHeight w:val="315"/>
        </w:trPr>
        <w:tc>
          <w:tcPr>
            <w:tcW w:w="5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F66F6" w:rsidRPr="008F66F6" w:rsidTr="00371F66">
        <w:trPr>
          <w:gridAfter w:val="8"/>
          <w:wAfter w:w="10188" w:type="dxa"/>
          <w:trHeight w:val="3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9D1035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9D1035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9D1035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9D1035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9D1035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F66F6" w:rsidRPr="008F66F6" w:rsidTr="00371F66">
        <w:trPr>
          <w:trHeight w:val="285"/>
        </w:trPr>
        <w:tc>
          <w:tcPr>
            <w:tcW w:w="11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 xml:space="preserve">1 Количество человек с ограниченными возможностями здоровья 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371F66">
        <w:trPr>
          <w:trHeight w:val="285"/>
        </w:trPr>
        <w:tc>
          <w:tcPr>
            <w:tcW w:w="7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>2 Количество детей из городских шко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371F66">
        <w:trPr>
          <w:trHeight w:val="285"/>
        </w:trPr>
        <w:tc>
          <w:tcPr>
            <w:tcW w:w="7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>3 Количество детей из сельских шко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371F66">
        <w:trPr>
          <w:trHeight w:val="285"/>
        </w:trPr>
        <w:tc>
          <w:tcPr>
            <w:tcW w:w="153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  <w:p w:rsidR="008F66F6" w:rsidRPr="008F66F6" w:rsidRDefault="008F66F6" w:rsidP="008F66F6">
            <w:pPr>
              <w:jc w:val="center"/>
              <w:rPr>
                <w:color w:val="000000"/>
              </w:rPr>
            </w:pPr>
            <w:r w:rsidRPr="008F66F6">
              <w:rPr>
                <w:color w:val="000000"/>
              </w:rPr>
              <w:t>* Обучающийся, принявший участие в данном этапе олимпиады по нескольким предметам, учитывается 1 раз</w:t>
            </w:r>
          </w:p>
        </w:tc>
        <w:tc>
          <w:tcPr>
            <w:tcW w:w="98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</w:tbl>
    <w:p w:rsidR="008F66F6" w:rsidRPr="008F66F6" w:rsidRDefault="008F66F6" w:rsidP="008F66F6">
      <w:pPr>
        <w:ind w:left="1843" w:hanging="1843"/>
        <w:jc w:val="both"/>
        <w:rPr>
          <w:sz w:val="28"/>
          <w:szCs w:val="28"/>
        </w:rPr>
      </w:pPr>
    </w:p>
    <w:p w:rsidR="008F66F6" w:rsidRPr="00374D9D" w:rsidRDefault="00A95B39" w:rsidP="00215FB2">
      <w:pPr>
        <w:ind w:left="1843" w:hanging="1843"/>
        <w:jc w:val="center"/>
        <w:rPr>
          <w:sz w:val="28"/>
          <w:szCs w:val="28"/>
        </w:rPr>
      </w:pPr>
      <w:r>
        <w:rPr>
          <w:sz w:val="28"/>
          <w:szCs w:val="28"/>
        </w:rPr>
        <w:t>Директор _____</w:t>
      </w:r>
      <w:bookmarkStart w:id="1" w:name="_GoBack"/>
      <w:r w:rsidRPr="008F5FD5">
        <w:rPr>
          <w:sz w:val="28"/>
          <w:szCs w:val="28"/>
          <w:u w:val="single"/>
        </w:rPr>
        <w:t>_</w:t>
      </w:r>
      <w:r w:rsidR="008F5FD5" w:rsidRPr="008F5FD5">
        <w:rPr>
          <w:sz w:val="28"/>
          <w:szCs w:val="28"/>
          <w:u w:val="single"/>
        </w:rPr>
        <w:t xml:space="preserve">                           </w:t>
      </w:r>
      <w:bookmarkEnd w:id="1"/>
      <w:r w:rsidRPr="00215FB2">
        <w:rPr>
          <w:sz w:val="28"/>
          <w:szCs w:val="28"/>
          <w:u w:val="single"/>
        </w:rPr>
        <w:t xml:space="preserve">О.В. </w:t>
      </w:r>
      <w:proofErr w:type="spellStart"/>
      <w:r w:rsidRPr="00215FB2">
        <w:rPr>
          <w:sz w:val="28"/>
          <w:szCs w:val="28"/>
          <w:u w:val="single"/>
        </w:rPr>
        <w:t>Сукач</w:t>
      </w:r>
      <w:proofErr w:type="spellEnd"/>
    </w:p>
    <w:sectPr w:rsidR="008F66F6" w:rsidRPr="00374D9D" w:rsidSect="0058246F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A74"/>
    <w:multiLevelType w:val="multilevel"/>
    <w:tmpl w:val="30161C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A37F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4447FCC"/>
    <w:multiLevelType w:val="hybridMultilevel"/>
    <w:tmpl w:val="F2648B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9B2045C"/>
    <w:multiLevelType w:val="hybridMultilevel"/>
    <w:tmpl w:val="CDE6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003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63C70A55"/>
    <w:multiLevelType w:val="multilevel"/>
    <w:tmpl w:val="315E69C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365F"/>
    <w:rsid w:val="00003911"/>
    <w:rsid w:val="0000468B"/>
    <w:rsid w:val="00006389"/>
    <w:rsid w:val="000063A2"/>
    <w:rsid w:val="00010BDF"/>
    <w:rsid w:val="00023ED6"/>
    <w:rsid w:val="00031590"/>
    <w:rsid w:val="00031CCB"/>
    <w:rsid w:val="00033B1A"/>
    <w:rsid w:val="000364D9"/>
    <w:rsid w:val="00036801"/>
    <w:rsid w:val="00043FE5"/>
    <w:rsid w:val="00051361"/>
    <w:rsid w:val="00052D04"/>
    <w:rsid w:val="000544B7"/>
    <w:rsid w:val="00063170"/>
    <w:rsid w:val="00064AC2"/>
    <w:rsid w:val="00083AE9"/>
    <w:rsid w:val="00095F68"/>
    <w:rsid w:val="000A743A"/>
    <w:rsid w:val="000A76C5"/>
    <w:rsid w:val="000B41FF"/>
    <w:rsid w:val="000B7712"/>
    <w:rsid w:val="000C07A7"/>
    <w:rsid w:val="000C4C05"/>
    <w:rsid w:val="000C53D1"/>
    <w:rsid w:val="000C58A1"/>
    <w:rsid w:val="000C699F"/>
    <w:rsid w:val="000D32ED"/>
    <w:rsid w:val="000D7712"/>
    <w:rsid w:val="000E0516"/>
    <w:rsid w:val="000E7585"/>
    <w:rsid w:val="000F51CE"/>
    <w:rsid w:val="000F7EE2"/>
    <w:rsid w:val="00102DAF"/>
    <w:rsid w:val="00121043"/>
    <w:rsid w:val="001265EF"/>
    <w:rsid w:val="00133F11"/>
    <w:rsid w:val="00143179"/>
    <w:rsid w:val="001459B5"/>
    <w:rsid w:val="001461A3"/>
    <w:rsid w:val="00146247"/>
    <w:rsid w:val="00166C3D"/>
    <w:rsid w:val="001776AF"/>
    <w:rsid w:val="00177BCC"/>
    <w:rsid w:val="0018259C"/>
    <w:rsid w:val="00186985"/>
    <w:rsid w:val="001B35C7"/>
    <w:rsid w:val="001C550E"/>
    <w:rsid w:val="001E356C"/>
    <w:rsid w:val="001E3736"/>
    <w:rsid w:val="001E4D77"/>
    <w:rsid w:val="001F51D9"/>
    <w:rsid w:val="001F7D81"/>
    <w:rsid w:val="00200B86"/>
    <w:rsid w:val="002038D8"/>
    <w:rsid w:val="00215FB2"/>
    <w:rsid w:val="00217694"/>
    <w:rsid w:val="00223AB9"/>
    <w:rsid w:val="002270BE"/>
    <w:rsid w:val="00230F49"/>
    <w:rsid w:val="002325EB"/>
    <w:rsid w:val="0024245F"/>
    <w:rsid w:val="00245D71"/>
    <w:rsid w:val="00246D14"/>
    <w:rsid w:val="002476D0"/>
    <w:rsid w:val="00252959"/>
    <w:rsid w:val="0025735C"/>
    <w:rsid w:val="002633B4"/>
    <w:rsid w:val="002666D3"/>
    <w:rsid w:val="00270A32"/>
    <w:rsid w:val="00277475"/>
    <w:rsid w:val="00284CF6"/>
    <w:rsid w:val="0028765F"/>
    <w:rsid w:val="00293939"/>
    <w:rsid w:val="00295980"/>
    <w:rsid w:val="002978A1"/>
    <w:rsid w:val="002A0415"/>
    <w:rsid w:val="002A29F0"/>
    <w:rsid w:val="002A523A"/>
    <w:rsid w:val="002A554E"/>
    <w:rsid w:val="002B669F"/>
    <w:rsid w:val="002C3418"/>
    <w:rsid w:val="002D05E5"/>
    <w:rsid w:val="002E3410"/>
    <w:rsid w:val="002E6E2A"/>
    <w:rsid w:val="0030174E"/>
    <w:rsid w:val="00301C92"/>
    <w:rsid w:val="00321EB6"/>
    <w:rsid w:val="00322415"/>
    <w:rsid w:val="00323078"/>
    <w:rsid w:val="003245F9"/>
    <w:rsid w:val="00334C23"/>
    <w:rsid w:val="00346948"/>
    <w:rsid w:val="00351828"/>
    <w:rsid w:val="00355A17"/>
    <w:rsid w:val="00357DF7"/>
    <w:rsid w:val="00360DD4"/>
    <w:rsid w:val="00364175"/>
    <w:rsid w:val="003659FF"/>
    <w:rsid w:val="00366AA6"/>
    <w:rsid w:val="00371F66"/>
    <w:rsid w:val="00374D9D"/>
    <w:rsid w:val="003929DF"/>
    <w:rsid w:val="00396E89"/>
    <w:rsid w:val="003A3738"/>
    <w:rsid w:val="003A5108"/>
    <w:rsid w:val="003A74D4"/>
    <w:rsid w:val="003B5073"/>
    <w:rsid w:val="003B507E"/>
    <w:rsid w:val="003B5DD2"/>
    <w:rsid w:val="003B69C8"/>
    <w:rsid w:val="003C4093"/>
    <w:rsid w:val="003C4E38"/>
    <w:rsid w:val="003C5472"/>
    <w:rsid w:val="003E502E"/>
    <w:rsid w:val="003E53D8"/>
    <w:rsid w:val="003E6849"/>
    <w:rsid w:val="003F2FAB"/>
    <w:rsid w:val="003F793C"/>
    <w:rsid w:val="00401BC9"/>
    <w:rsid w:val="00404181"/>
    <w:rsid w:val="004165CF"/>
    <w:rsid w:val="00431272"/>
    <w:rsid w:val="004327F5"/>
    <w:rsid w:val="00432FA2"/>
    <w:rsid w:val="004372DE"/>
    <w:rsid w:val="00463605"/>
    <w:rsid w:val="00463F0C"/>
    <w:rsid w:val="00473B8E"/>
    <w:rsid w:val="00475435"/>
    <w:rsid w:val="00477F11"/>
    <w:rsid w:val="004810DE"/>
    <w:rsid w:val="00484458"/>
    <w:rsid w:val="0048788A"/>
    <w:rsid w:val="004B051D"/>
    <w:rsid w:val="004C0B3C"/>
    <w:rsid w:val="004D5D76"/>
    <w:rsid w:val="004E4C7B"/>
    <w:rsid w:val="004E5C95"/>
    <w:rsid w:val="004F0266"/>
    <w:rsid w:val="004F292B"/>
    <w:rsid w:val="004F48EB"/>
    <w:rsid w:val="004F62DE"/>
    <w:rsid w:val="004F6C7B"/>
    <w:rsid w:val="004F7042"/>
    <w:rsid w:val="0050293D"/>
    <w:rsid w:val="0050623C"/>
    <w:rsid w:val="0050674A"/>
    <w:rsid w:val="00507F5D"/>
    <w:rsid w:val="00516AC1"/>
    <w:rsid w:val="0052155D"/>
    <w:rsid w:val="00526056"/>
    <w:rsid w:val="00534241"/>
    <w:rsid w:val="00536442"/>
    <w:rsid w:val="00554B80"/>
    <w:rsid w:val="0055564A"/>
    <w:rsid w:val="00555A51"/>
    <w:rsid w:val="005723A8"/>
    <w:rsid w:val="0057516B"/>
    <w:rsid w:val="00580E0D"/>
    <w:rsid w:val="0058246F"/>
    <w:rsid w:val="0058598E"/>
    <w:rsid w:val="00586D18"/>
    <w:rsid w:val="0058715A"/>
    <w:rsid w:val="005955DC"/>
    <w:rsid w:val="005A2729"/>
    <w:rsid w:val="005A2B25"/>
    <w:rsid w:val="005B3F50"/>
    <w:rsid w:val="005B484F"/>
    <w:rsid w:val="005C65C1"/>
    <w:rsid w:val="005C737A"/>
    <w:rsid w:val="005D0B7A"/>
    <w:rsid w:val="005D18CC"/>
    <w:rsid w:val="005D24B9"/>
    <w:rsid w:val="005D6464"/>
    <w:rsid w:val="005F2484"/>
    <w:rsid w:val="006101C4"/>
    <w:rsid w:val="00611C97"/>
    <w:rsid w:val="00611DA9"/>
    <w:rsid w:val="006144AC"/>
    <w:rsid w:val="0061592C"/>
    <w:rsid w:val="00620E4B"/>
    <w:rsid w:val="006250C7"/>
    <w:rsid w:val="006251C1"/>
    <w:rsid w:val="0062621F"/>
    <w:rsid w:val="0063625D"/>
    <w:rsid w:val="0063783C"/>
    <w:rsid w:val="0064477A"/>
    <w:rsid w:val="00646268"/>
    <w:rsid w:val="0064652E"/>
    <w:rsid w:val="00647EF0"/>
    <w:rsid w:val="00654B9E"/>
    <w:rsid w:val="00655868"/>
    <w:rsid w:val="006670AF"/>
    <w:rsid w:val="00676302"/>
    <w:rsid w:val="00686A1C"/>
    <w:rsid w:val="006936A7"/>
    <w:rsid w:val="006A0F78"/>
    <w:rsid w:val="006A2EF3"/>
    <w:rsid w:val="006A7D90"/>
    <w:rsid w:val="006B265C"/>
    <w:rsid w:val="006C1D7A"/>
    <w:rsid w:val="006E18D2"/>
    <w:rsid w:val="006E1EEA"/>
    <w:rsid w:val="006E566A"/>
    <w:rsid w:val="006E707B"/>
    <w:rsid w:val="006E7FA3"/>
    <w:rsid w:val="00701955"/>
    <w:rsid w:val="00703412"/>
    <w:rsid w:val="00717B9C"/>
    <w:rsid w:val="00737D55"/>
    <w:rsid w:val="00747567"/>
    <w:rsid w:val="00751A99"/>
    <w:rsid w:val="007536BD"/>
    <w:rsid w:val="00760343"/>
    <w:rsid w:val="0076483E"/>
    <w:rsid w:val="00770F95"/>
    <w:rsid w:val="0078264A"/>
    <w:rsid w:val="00794963"/>
    <w:rsid w:val="00794B3C"/>
    <w:rsid w:val="00797F18"/>
    <w:rsid w:val="007A4172"/>
    <w:rsid w:val="007A6FEF"/>
    <w:rsid w:val="007C0991"/>
    <w:rsid w:val="007C1483"/>
    <w:rsid w:val="007C1572"/>
    <w:rsid w:val="007C35ED"/>
    <w:rsid w:val="007C3F9B"/>
    <w:rsid w:val="007E03DA"/>
    <w:rsid w:val="007E17E9"/>
    <w:rsid w:val="007E3399"/>
    <w:rsid w:val="007E6911"/>
    <w:rsid w:val="007F0909"/>
    <w:rsid w:val="007F530E"/>
    <w:rsid w:val="00804C91"/>
    <w:rsid w:val="0081242E"/>
    <w:rsid w:val="008160EA"/>
    <w:rsid w:val="00816824"/>
    <w:rsid w:val="00817B68"/>
    <w:rsid w:val="00827CE0"/>
    <w:rsid w:val="00834AC7"/>
    <w:rsid w:val="00842403"/>
    <w:rsid w:val="00847E6D"/>
    <w:rsid w:val="0085714B"/>
    <w:rsid w:val="008578F2"/>
    <w:rsid w:val="00861A25"/>
    <w:rsid w:val="00865540"/>
    <w:rsid w:val="00867321"/>
    <w:rsid w:val="00871614"/>
    <w:rsid w:val="008779F3"/>
    <w:rsid w:val="00881649"/>
    <w:rsid w:val="008A6029"/>
    <w:rsid w:val="008A749C"/>
    <w:rsid w:val="008B013C"/>
    <w:rsid w:val="008B1A92"/>
    <w:rsid w:val="008B35EA"/>
    <w:rsid w:val="008B497B"/>
    <w:rsid w:val="008C6DE1"/>
    <w:rsid w:val="008C76AD"/>
    <w:rsid w:val="008D1F9B"/>
    <w:rsid w:val="008D3E24"/>
    <w:rsid w:val="008E1536"/>
    <w:rsid w:val="008E6215"/>
    <w:rsid w:val="008F372D"/>
    <w:rsid w:val="008F456A"/>
    <w:rsid w:val="008F5FD5"/>
    <w:rsid w:val="008F66F6"/>
    <w:rsid w:val="00901F48"/>
    <w:rsid w:val="00905A42"/>
    <w:rsid w:val="00906E7B"/>
    <w:rsid w:val="00917E1A"/>
    <w:rsid w:val="00924646"/>
    <w:rsid w:val="009302AA"/>
    <w:rsid w:val="00943990"/>
    <w:rsid w:val="00953030"/>
    <w:rsid w:val="00953BE1"/>
    <w:rsid w:val="009577CF"/>
    <w:rsid w:val="0096734D"/>
    <w:rsid w:val="00982F67"/>
    <w:rsid w:val="009862E3"/>
    <w:rsid w:val="0099246D"/>
    <w:rsid w:val="009A73AF"/>
    <w:rsid w:val="009C6200"/>
    <w:rsid w:val="009D1035"/>
    <w:rsid w:val="009D3DF6"/>
    <w:rsid w:val="009E7532"/>
    <w:rsid w:val="009F0813"/>
    <w:rsid w:val="00A014CD"/>
    <w:rsid w:val="00A04513"/>
    <w:rsid w:val="00A06906"/>
    <w:rsid w:val="00A11ABB"/>
    <w:rsid w:val="00A25FC8"/>
    <w:rsid w:val="00A264FA"/>
    <w:rsid w:val="00A26CD0"/>
    <w:rsid w:val="00A327CF"/>
    <w:rsid w:val="00A40FFE"/>
    <w:rsid w:val="00A42114"/>
    <w:rsid w:val="00A4516C"/>
    <w:rsid w:val="00A6288B"/>
    <w:rsid w:val="00A66312"/>
    <w:rsid w:val="00A709C4"/>
    <w:rsid w:val="00A83AAD"/>
    <w:rsid w:val="00A86E2B"/>
    <w:rsid w:val="00A90247"/>
    <w:rsid w:val="00A95B39"/>
    <w:rsid w:val="00AA2377"/>
    <w:rsid w:val="00AA3684"/>
    <w:rsid w:val="00AB524D"/>
    <w:rsid w:val="00AC038F"/>
    <w:rsid w:val="00AC03DD"/>
    <w:rsid w:val="00AC327F"/>
    <w:rsid w:val="00AD59F3"/>
    <w:rsid w:val="00AE20D7"/>
    <w:rsid w:val="00AE409B"/>
    <w:rsid w:val="00AF0250"/>
    <w:rsid w:val="00AF0284"/>
    <w:rsid w:val="00AF31C0"/>
    <w:rsid w:val="00AF62E2"/>
    <w:rsid w:val="00AF731F"/>
    <w:rsid w:val="00B003CB"/>
    <w:rsid w:val="00B0365F"/>
    <w:rsid w:val="00B07786"/>
    <w:rsid w:val="00B15D09"/>
    <w:rsid w:val="00B41874"/>
    <w:rsid w:val="00B43297"/>
    <w:rsid w:val="00B449AA"/>
    <w:rsid w:val="00B46AB3"/>
    <w:rsid w:val="00B46D5C"/>
    <w:rsid w:val="00B52E71"/>
    <w:rsid w:val="00B55C4C"/>
    <w:rsid w:val="00B576D3"/>
    <w:rsid w:val="00B57703"/>
    <w:rsid w:val="00B66933"/>
    <w:rsid w:val="00B75726"/>
    <w:rsid w:val="00B82903"/>
    <w:rsid w:val="00B840CB"/>
    <w:rsid w:val="00B8727A"/>
    <w:rsid w:val="00B9560E"/>
    <w:rsid w:val="00BA09C1"/>
    <w:rsid w:val="00BA2209"/>
    <w:rsid w:val="00BA3119"/>
    <w:rsid w:val="00BB129E"/>
    <w:rsid w:val="00BB1C19"/>
    <w:rsid w:val="00BB34CF"/>
    <w:rsid w:val="00BC0A38"/>
    <w:rsid w:val="00BC0EB6"/>
    <w:rsid w:val="00BC1889"/>
    <w:rsid w:val="00BD62CD"/>
    <w:rsid w:val="00BE5A70"/>
    <w:rsid w:val="00BE701B"/>
    <w:rsid w:val="00BF45E9"/>
    <w:rsid w:val="00BF69DD"/>
    <w:rsid w:val="00C04693"/>
    <w:rsid w:val="00C049EB"/>
    <w:rsid w:val="00C07BBB"/>
    <w:rsid w:val="00C101D3"/>
    <w:rsid w:val="00C12B0A"/>
    <w:rsid w:val="00C14613"/>
    <w:rsid w:val="00C14A0F"/>
    <w:rsid w:val="00C245AA"/>
    <w:rsid w:val="00C344DB"/>
    <w:rsid w:val="00C35E6A"/>
    <w:rsid w:val="00C365ED"/>
    <w:rsid w:val="00C376F1"/>
    <w:rsid w:val="00C4675F"/>
    <w:rsid w:val="00C6097D"/>
    <w:rsid w:val="00C65867"/>
    <w:rsid w:val="00C710A7"/>
    <w:rsid w:val="00C71762"/>
    <w:rsid w:val="00C717FA"/>
    <w:rsid w:val="00C71E9A"/>
    <w:rsid w:val="00C75BBF"/>
    <w:rsid w:val="00C76438"/>
    <w:rsid w:val="00C96D84"/>
    <w:rsid w:val="00CA1BE9"/>
    <w:rsid w:val="00CA34FF"/>
    <w:rsid w:val="00CB05E8"/>
    <w:rsid w:val="00CB1916"/>
    <w:rsid w:val="00CB6EC4"/>
    <w:rsid w:val="00CC0483"/>
    <w:rsid w:val="00CC3D5E"/>
    <w:rsid w:val="00CC4387"/>
    <w:rsid w:val="00CC6C83"/>
    <w:rsid w:val="00CD7597"/>
    <w:rsid w:val="00CE5891"/>
    <w:rsid w:val="00CE5B48"/>
    <w:rsid w:val="00CF0A22"/>
    <w:rsid w:val="00CF48D5"/>
    <w:rsid w:val="00CF5F64"/>
    <w:rsid w:val="00D12004"/>
    <w:rsid w:val="00D136FE"/>
    <w:rsid w:val="00D21FC9"/>
    <w:rsid w:val="00D417ED"/>
    <w:rsid w:val="00D432DD"/>
    <w:rsid w:val="00D512EF"/>
    <w:rsid w:val="00D52D2A"/>
    <w:rsid w:val="00D53E27"/>
    <w:rsid w:val="00D56A69"/>
    <w:rsid w:val="00D60E08"/>
    <w:rsid w:val="00D62B67"/>
    <w:rsid w:val="00D6372E"/>
    <w:rsid w:val="00D657DA"/>
    <w:rsid w:val="00D75BE9"/>
    <w:rsid w:val="00D77297"/>
    <w:rsid w:val="00D8215F"/>
    <w:rsid w:val="00D8433A"/>
    <w:rsid w:val="00DA0235"/>
    <w:rsid w:val="00DB1AB8"/>
    <w:rsid w:val="00DC25C4"/>
    <w:rsid w:val="00DC65B9"/>
    <w:rsid w:val="00DC7A92"/>
    <w:rsid w:val="00DD236E"/>
    <w:rsid w:val="00DD3600"/>
    <w:rsid w:val="00DE564A"/>
    <w:rsid w:val="00DE63B1"/>
    <w:rsid w:val="00DF13B4"/>
    <w:rsid w:val="00DF7C59"/>
    <w:rsid w:val="00E0157D"/>
    <w:rsid w:val="00E01F40"/>
    <w:rsid w:val="00E143BC"/>
    <w:rsid w:val="00E24244"/>
    <w:rsid w:val="00E24AAA"/>
    <w:rsid w:val="00E24AB0"/>
    <w:rsid w:val="00E275F5"/>
    <w:rsid w:val="00E46DEC"/>
    <w:rsid w:val="00E46E33"/>
    <w:rsid w:val="00E4701E"/>
    <w:rsid w:val="00E53455"/>
    <w:rsid w:val="00E53CAC"/>
    <w:rsid w:val="00E566E2"/>
    <w:rsid w:val="00E6393B"/>
    <w:rsid w:val="00E7376F"/>
    <w:rsid w:val="00E76064"/>
    <w:rsid w:val="00E8625A"/>
    <w:rsid w:val="00E905E0"/>
    <w:rsid w:val="00E93569"/>
    <w:rsid w:val="00EA0108"/>
    <w:rsid w:val="00EA2A81"/>
    <w:rsid w:val="00EA53AE"/>
    <w:rsid w:val="00EC02CF"/>
    <w:rsid w:val="00EC35DF"/>
    <w:rsid w:val="00EF351E"/>
    <w:rsid w:val="00F04D2C"/>
    <w:rsid w:val="00F059D9"/>
    <w:rsid w:val="00F05FB2"/>
    <w:rsid w:val="00F13C2B"/>
    <w:rsid w:val="00F15036"/>
    <w:rsid w:val="00F150FA"/>
    <w:rsid w:val="00F226DA"/>
    <w:rsid w:val="00F263C2"/>
    <w:rsid w:val="00F308A4"/>
    <w:rsid w:val="00F33A95"/>
    <w:rsid w:val="00F36E10"/>
    <w:rsid w:val="00F40DB4"/>
    <w:rsid w:val="00F53248"/>
    <w:rsid w:val="00F5393E"/>
    <w:rsid w:val="00F653C1"/>
    <w:rsid w:val="00F74426"/>
    <w:rsid w:val="00F81B48"/>
    <w:rsid w:val="00F855C2"/>
    <w:rsid w:val="00F8600A"/>
    <w:rsid w:val="00FA0225"/>
    <w:rsid w:val="00FA1672"/>
    <w:rsid w:val="00FB1E23"/>
    <w:rsid w:val="00FB299F"/>
    <w:rsid w:val="00FB517C"/>
    <w:rsid w:val="00FB64E0"/>
    <w:rsid w:val="00FC30E2"/>
    <w:rsid w:val="00FC4F0F"/>
    <w:rsid w:val="00FC75E9"/>
    <w:rsid w:val="00FD008F"/>
    <w:rsid w:val="00FE04A7"/>
    <w:rsid w:val="00FF104B"/>
    <w:rsid w:val="00FF1571"/>
    <w:rsid w:val="00FF1A4C"/>
    <w:rsid w:val="00FF2246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0662-4DDB-47DF-BE4E-85A63DB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949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ева</dc:creator>
  <cp:keywords/>
  <dc:description/>
  <cp:lastModifiedBy>Коровниченко</cp:lastModifiedBy>
  <cp:revision>393</cp:revision>
  <cp:lastPrinted>2020-09-30T09:15:00Z</cp:lastPrinted>
  <dcterms:created xsi:type="dcterms:W3CDTF">2010-03-03T08:05:00Z</dcterms:created>
  <dcterms:modified xsi:type="dcterms:W3CDTF">2020-10-28T10:16:00Z</dcterms:modified>
</cp:coreProperties>
</file>